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F212" w14:textId="77777777" w:rsidR="00080454" w:rsidRPr="006F6655" w:rsidRDefault="00080454" w:rsidP="005434B6">
      <w:pPr>
        <w:pStyle w:val="Heading1"/>
        <w:spacing w:before="120" w:after="120"/>
        <w:rPr>
          <w:rFonts w:ascii="Arial" w:eastAsia="Calibri" w:hAnsi="Arial" w:cs="Arial"/>
          <w:lang w:val="en-US"/>
        </w:rPr>
      </w:pPr>
      <w:r w:rsidRPr="006F6655">
        <w:rPr>
          <w:rFonts w:ascii="Arial" w:eastAsia="Calibri" w:hAnsi="Arial" w:cs="Arial"/>
          <w:lang w:val="en-US"/>
        </w:rPr>
        <w:t xml:space="preserve">      </w:t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</w:r>
      <w:r w:rsidRPr="006F6655">
        <w:rPr>
          <w:rFonts w:ascii="Arial" w:eastAsia="Calibri" w:hAnsi="Arial" w:cs="Arial"/>
          <w:lang w:val="en-US"/>
        </w:rPr>
        <w:tab/>
        <w:t xml:space="preserve"> 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8"/>
        <w:gridCol w:w="878"/>
        <w:gridCol w:w="851"/>
        <w:gridCol w:w="650"/>
        <w:gridCol w:w="803"/>
        <w:gridCol w:w="818"/>
        <w:gridCol w:w="787"/>
        <w:gridCol w:w="769"/>
        <w:gridCol w:w="34"/>
        <w:gridCol w:w="802"/>
        <w:gridCol w:w="803"/>
        <w:gridCol w:w="505"/>
        <w:gridCol w:w="29"/>
        <w:gridCol w:w="268"/>
        <w:gridCol w:w="3213"/>
      </w:tblGrid>
      <w:tr w:rsidR="00080454" w:rsidRPr="006F6655" w14:paraId="6D9EFAB8" w14:textId="77777777" w:rsidTr="00392F76">
        <w:trPr>
          <w:jc w:val="center"/>
        </w:trPr>
        <w:tc>
          <w:tcPr>
            <w:tcW w:w="14616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14:paraId="1B217555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xcursion details                                                                                                                      </w:t>
            </w:r>
          </w:p>
        </w:tc>
      </w:tr>
      <w:tr w:rsidR="00080454" w:rsidRPr="006F6655" w14:paraId="751E1397" w14:textId="77777777" w:rsidTr="00392F76">
        <w:trPr>
          <w:jc w:val="center"/>
        </w:trPr>
        <w:tc>
          <w:tcPr>
            <w:tcW w:w="740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7055192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ducator: </w:t>
            </w:r>
          </w:p>
        </w:tc>
        <w:tc>
          <w:tcPr>
            <w:tcW w:w="721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216F0BA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</w:t>
            </w:r>
          </w:p>
        </w:tc>
      </w:tr>
      <w:tr w:rsidR="00080454" w:rsidRPr="006F6655" w14:paraId="07F4C8F2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14:paraId="1DE28A28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Excursion destination </w:t>
            </w:r>
          </w:p>
          <w:p w14:paraId="16DAF594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(including actual address)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0BE875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  <w:p w14:paraId="08E1CB77" w14:textId="77777777"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9474A7A" w14:textId="77777777"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Type of excursion  </w:t>
            </w:r>
          </w:p>
          <w:p w14:paraId="1F0117A5" w14:textId="77777777"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Routine                      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Non routine</w:t>
            </w:r>
          </w:p>
        </w:tc>
      </w:tr>
      <w:tr w:rsidR="00080454" w:rsidRPr="006F6655" w14:paraId="5CB0C847" w14:textId="77777777" w:rsidTr="00392F76">
        <w:trPr>
          <w:jc w:val="center"/>
        </w:trPr>
        <w:tc>
          <w:tcPr>
            <w:tcW w:w="3380" w:type="dxa"/>
            <w:shd w:val="clear" w:color="auto" w:fill="auto"/>
          </w:tcPr>
          <w:p w14:paraId="54CDA1A3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uration of excursion</w:t>
            </w:r>
          </w:p>
        </w:tc>
        <w:tc>
          <w:tcPr>
            <w:tcW w:w="4028" w:type="dxa"/>
            <w:gridSpan w:val="6"/>
            <w:shd w:val="clear" w:color="auto" w:fill="auto"/>
          </w:tcPr>
          <w:p w14:paraId="6FBECD1E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  <w:p w14:paraId="05CFEF1D" w14:textId="77777777" w:rsidR="00080454" w:rsidRPr="006F6655" w:rsidRDefault="00080454" w:rsidP="005434B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eparture: </w:t>
            </w:r>
            <w:r w:rsidR="005434B6">
              <w:rPr>
                <w:rFonts w:ascii="Arial" w:eastAsia="Calibri" w:hAnsi="Arial" w:cs="Arial"/>
                <w:lang w:val="en-US"/>
              </w:rPr>
              <w:t xml:space="preserve">                </w:t>
            </w:r>
            <w:r w:rsidRPr="006F6655">
              <w:rPr>
                <w:rFonts w:ascii="Arial" w:eastAsia="Calibri" w:hAnsi="Arial" w:cs="Arial"/>
                <w:lang w:val="en-US"/>
              </w:rPr>
              <w:t xml:space="preserve">Arrival: </w:t>
            </w:r>
          </w:p>
        </w:tc>
        <w:tc>
          <w:tcPr>
            <w:tcW w:w="7208" w:type="dxa"/>
            <w:gridSpan w:val="9"/>
            <w:shd w:val="clear" w:color="auto" w:fill="auto"/>
          </w:tcPr>
          <w:p w14:paraId="1514DEB7" w14:textId="77777777" w:rsidR="00080454" w:rsidRPr="006F6655" w:rsidRDefault="00080454" w:rsidP="00D06D5D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: School, kinder, playgroup (community, </w:t>
            </w:r>
            <w:r w:rsidR="00D06D5D">
              <w:rPr>
                <w:rFonts w:ascii="Arial" w:eastAsia="Calibri" w:hAnsi="Arial" w:cs="Arial"/>
                <w:sz w:val="16"/>
                <w:szCs w:val="16"/>
                <w:lang w:val="en-US"/>
              </w:rPr>
              <w:t>ECEC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services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, o</w:t>
            </w:r>
            <w:r w:rsidR="00091F62"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ther 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educator’s homes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), library, story time, local parks, emergency evacuation practices. 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br/>
            </w:r>
            <w:r w:rsidRPr="006F66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on routine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>: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Excursions:</w:t>
            </w:r>
            <w:r w:rsidRPr="006F665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zoo, muse</w:t>
            </w:r>
            <w:r w:rsidR="00091F62">
              <w:rPr>
                <w:rFonts w:ascii="Arial" w:eastAsia="Calibri" w:hAnsi="Arial" w:cs="Arial"/>
                <w:sz w:val="16"/>
                <w:szCs w:val="16"/>
                <w:lang w:val="en-US"/>
              </w:rPr>
              <w:t>um, organised children’s events etc</w:t>
            </w:r>
          </w:p>
        </w:tc>
      </w:tr>
      <w:tr w:rsidR="00080454" w:rsidRPr="006F6655" w14:paraId="4FAA8AB4" w14:textId="77777777" w:rsidTr="00392F76">
        <w:trPr>
          <w:trHeight w:val="342"/>
          <w:jc w:val="center"/>
        </w:trPr>
        <w:tc>
          <w:tcPr>
            <w:tcW w:w="3380" w:type="dxa"/>
            <w:vMerge w:val="restart"/>
          </w:tcPr>
          <w:p w14:paraId="050035AC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Date(s) of excursion</w:t>
            </w:r>
            <w:r w:rsidRPr="006F6655">
              <w:rPr>
                <w:rFonts w:ascii="Arial" w:eastAsia="Calibri" w:hAnsi="Arial" w:cs="Arial"/>
                <w:lang w:val="en-US"/>
              </w:rPr>
              <w:br/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7417ADD8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7537AC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AE5933B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44E1ECC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4001C00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33F0610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3D87A64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14:paraId="12DC1B5C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1124169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14:paraId="54641A55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 w:val="restart"/>
          </w:tcPr>
          <w:p w14:paraId="1F5309C5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All routine outing</w:t>
            </w:r>
            <w:r w:rsidR="005434B6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>s</w:t>
            </w:r>
            <w:r w:rsidRPr="006F6655">
              <w:rPr>
                <w:rFonts w:ascii="Arial" w:eastAsia="Calibri" w:hAnsi="Arial" w:cs="Arial"/>
                <w:b/>
                <w:sz w:val="18"/>
                <w:szCs w:val="16"/>
                <w:lang w:val="en-US"/>
              </w:rPr>
              <w:t xml:space="preserve"> need to be reviewed and resigned by families annually</w:t>
            </w:r>
          </w:p>
        </w:tc>
      </w:tr>
      <w:tr w:rsidR="00080454" w:rsidRPr="006F6655" w14:paraId="4459DA01" w14:textId="77777777" w:rsidTr="00392F76">
        <w:trPr>
          <w:jc w:val="center"/>
        </w:trPr>
        <w:tc>
          <w:tcPr>
            <w:tcW w:w="3380" w:type="dxa"/>
            <w:vMerge/>
          </w:tcPr>
          <w:p w14:paraId="5C9807CF" w14:textId="77777777" w:rsidR="00080454" w:rsidRPr="006F6655" w:rsidRDefault="00080454" w:rsidP="00392F76">
            <w:pPr>
              <w:spacing w:before="120" w:after="12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4F708A08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6C3C16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7249D009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4BEE461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A4C217F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5ADF12F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0D0A6F38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14:paraId="64597455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6D0DB89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14:paraId="2582FDDF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  <w:vMerge/>
            <w:tcBorders>
              <w:bottom w:val="single" w:sz="4" w:space="0" w:color="auto"/>
            </w:tcBorders>
          </w:tcPr>
          <w:p w14:paraId="2D522B74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080454" w:rsidRPr="006F6655" w14:paraId="750387DD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14:paraId="460D4289" w14:textId="77777777" w:rsidR="00080454" w:rsidRPr="006F6655" w:rsidRDefault="00080454" w:rsidP="00392F7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Proposed activities (linked to the learning &amp; development outcomes)</w:t>
            </w:r>
          </w:p>
        </w:tc>
        <w:tc>
          <w:tcPr>
            <w:tcW w:w="11236" w:type="dxa"/>
            <w:gridSpan w:val="15"/>
            <w:tcBorders>
              <w:bottom w:val="single" w:sz="4" w:space="0" w:color="auto"/>
            </w:tcBorders>
          </w:tcPr>
          <w:p w14:paraId="05BE6A60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14:paraId="6D23A4C6" w14:textId="77777777" w:rsidTr="00392F76">
        <w:trPr>
          <w:jc w:val="center"/>
        </w:trPr>
        <w:tc>
          <w:tcPr>
            <w:tcW w:w="3380" w:type="dxa"/>
            <w:shd w:val="clear" w:color="auto" w:fill="auto"/>
          </w:tcPr>
          <w:p w14:paraId="238022D2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Method of transport to/from</w:t>
            </w:r>
          </w:p>
        </w:tc>
        <w:tc>
          <w:tcPr>
            <w:tcW w:w="5618" w:type="dxa"/>
            <w:gridSpan w:val="9"/>
            <w:shd w:val="clear" w:color="auto" w:fill="auto"/>
          </w:tcPr>
          <w:p w14:paraId="05C49DBF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5618" w:type="dxa"/>
            <w:gridSpan w:val="6"/>
            <w:shd w:val="clear" w:color="auto" w:fill="auto"/>
          </w:tcPr>
          <w:p w14:paraId="62E4587D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Map of route attached?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14:paraId="717789CF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</w:tcPr>
          <w:p w14:paraId="0B753951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ame and contact number of person organising excursion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</w:tcPr>
          <w:p w14:paraId="2B2495CB" w14:textId="77777777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 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14:paraId="35935D85" w14:textId="77777777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Mobile: </w:t>
            </w:r>
          </w:p>
        </w:tc>
      </w:tr>
      <w:tr w:rsidR="00080454" w:rsidRPr="006F6655" w14:paraId="4DC67631" w14:textId="77777777" w:rsidTr="00392F76">
        <w:trPr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14:paraId="11EEC9E1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Number of ch</w:t>
            </w:r>
            <w:r w:rsidR="008D0C46">
              <w:rPr>
                <w:rFonts w:ascii="Arial" w:eastAsia="Calibri" w:hAnsi="Arial" w:cs="Arial"/>
                <w:lang w:val="en-US"/>
              </w:rPr>
              <w:t xml:space="preserve">ildren </w:t>
            </w:r>
            <w:r w:rsidR="008D0C46">
              <w:rPr>
                <w:rFonts w:ascii="Arial" w:eastAsia="Calibri" w:hAnsi="Arial" w:cs="Arial"/>
                <w:lang w:val="en-US"/>
              </w:rPr>
              <w:br/>
              <w:t xml:space="preserve">attending excursion:   </w:t>
            </w:r>
          </w:p>
        </w:tc>
        <w:tc>
          <w:tcPr>
            <w:tcW w:w="40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C38400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Number of educators /  </w:t>
            </w: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parents / volunteers:            </w:t>
            </w:r>
          </w:p>
        </w:tc>
        <w:tc>
          <w:tcPr>
            <w:tcW w:w="7208" w:type="dxa"/>
            <w:gridSpan w:val="9"/>
            <w:vMerge w:val="restart"/>
            <w:shd w:val="clear" w:color="auto" w:fill="auto"/>
          </w:tcPr>
          <w:p w14:paraId="37AB9D83" w14:textId="77777777" w:rsidR="00080454" w:rsidRPr="006F6655" w:rsidRDefault="00080454" w:rsidP="005434B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oes this excursion require a higher ratio and/or adults with specialised skills? (eg. lifesaving skills). Please provide details.  </w:t>
            </w:r>
          </w:p>
        </w:tc>
      </w:tr>
      <w:tr w:rsidR="00080454" w:rsidRPr="006F6655" w14:paraId="280ED665" w14:textId="77777777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B11A34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Water hazards? 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(</w:t>
            </w: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dd details in risk assessment)   </w:t>
            </w:r>
            <w:r w:rsidRPr="006F6655">
              <w:rPr>
                <w:rFonts w:ascii="Viner Hand ITC" w:eastAsia="Calibri" w:hAnsi="Viner Hand ITC" w:cs="Arial"/>
                <w:lang w:val="en-US"/>
              </w:rPr>
              <w:t xml:space="preserve">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  <w:p w14:paraId="12472605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4E8A3B39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080454" w:rsidRPr="006F6655" w14:paraId="1D74A50B" w14:textId="77777777" w:rsidTr="00392F76">
        <w:trPr>
          <w:jc w:val="center"/>
        </w:trPr>
        <w:tc>
          <w:tcPr>
            <w:tcW w:w="7408" w:type="dxa"/>
            <w:gridSpan w:val="7"/>
            <w:tcBorders>
              <w:bottom w:val="single" w:sz="4" w:space="0" w:color="auto"/>
            </w:tcBorders>
          </w:tcPr>
          <w:p w14:paraId="5C43AE9E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Risk assessment attached?   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  <w:tc>
          <w:tcPr>
            <w:tcW w:w="7208" w:type="dxa"/>
            <w:gridSpan w:val="9"/>
            <w:tcBorders>
              <w:bottom w:val="single" w:sz="4" w:space="0" w:color="auto"/>
            </w:tcBorders>
          </w:tcPr>
          <w:p w14:paraId="2B8EB9A4" w14:textId="77777777" w:rsidR="00080454" w:rsidRPr="006F6655" w:rsidRDefault="00080454" w:rsidP="00392F76">
            <w:pPr>
              <w:spacing w:before="6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Permission from all families attached                </w:t>
            </w:r>
            <w:r w:rsidR="005434B6"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Yes   </w:t>
            </w: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Pr="006F6655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080454" w:rsidRPr="006F6655" w14:paraId="6AC68C0E" w14:textId="77777777" w:rsidTr="00392F76">
        <w:trPr>
          <w:jc w:val="center"/>
        </w:trPr>
        <w:tc>
          <w:tcPr>
            <w:tcW w:w="14616" w:type="dxa"/>
            <w:gridSpan w:val="16"/>
            <w:shd w:val="clear" w:color="auto" w:fill="D9D9D9"/>
          </w:tcPr>
          <w:p w14:paraId="1EEC5005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tems to take on excursions (ensure all information is current, first aid kits are replenished and within date)</w:t>
            </w:r>
          </w:p>
        </w:tc>
      </w:tr>
      <w:tr w:rsidR="00080454" w:rsidRPr="006F6655" w14:paraId="619179B1" w14:textId="77777777" w:rsidTr="00392F76">
        <w:trPr>
          <w:trHeight w:val="42"/>
          <w:jc w:val="center"/>
        </w:trPr>
        <w:tc>
          <w:tcPr>
            <w:tcW w:w="3380" w:type="dxa"/>
          </w:tcPr>
          <w:p w14:paraId="5DF7F6C9" w14:textId="77777777" w:rsidR="00080454" w:rsidRPr="006F6655" w:rsidRDefault="005434B6" w:rsidP="00392F76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</w:t>
            </w:r>
            <w:r w:rsidR="00217324">
              <w:rPr>
                <w:rFonts w:ascii="Arial" w:eastAsia="Calibri" w:hAnsi="Arial" w:cs="Arial"/>
                <w:lang w:val="en-US"/>
              </w:rPr>
              <w:t>Evacuation Bag &amp; f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t>irst aid kit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028" w:type="dxa"/>
            <w:gridSpan w:val="6"/>
          </w:tcPr>
          <w:p w14:paraId="0CC3670C" w14:textId="77777777"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Fully charged and operational 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mobile phone</w:t>
            </w:r>
            <w:r w:rsidR="00080454" w:rsidRPr="006F66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29" w:type="dxa"/>
            <w:gridSpan w:val="7"/>
          </w:tcPr>
          <w:p w14:paraId="3F54EBA9" w14:textId="77777777" w:rsidR="00080454" w:rsidRPr="006F6655" w:rsidRDefault="005434B6" w:rsidP="00392F76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Emergency contact list and emergency plans (car accident)</w:t>
            </w:r>
          </w:p>
        </w:tc>
        <w:tc>
          <w:tcPr>
            <w:tcW w:w="3479" w:type="dxa"/>
            <w:gridSpan w:val="2"/>
          </w:tcPr>
          <w:p w14:paraId="37E183FE" w14:textId="77777777" w:rsidR="00080454" w:rsidRPr="006F6655" w:rsidRDefault="005434B6" w:rsidP="00392F76">
            <w:pPr>
              <w:spacing w:before="12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sym w:font="Wingdings" w:char="F06F"/>
            </w:r>
            <w:r w:rsidR="00080454" w:rsidRPr="006F6655">
              <w:rPr>
                <w:rFonts w:ascii="Arial" w:eastAsia="Calibri" w:hAnsi="Arial" w:cs="Arial"/>
                <w:lang w:val="en-US"/>
              </w:rPr>
              <w:t xml:space="preserve"> Medication/action plans for</w:t>
            </w:r>
            <w:r w:rsidR="00080454" w:rsidRPr="006F6655">
              <w:rPr>
                <w:rFonts w:ascii="Arial" w:eastAsia="Calibri" w:hAnsi="Arial" w:cs="Arial"/>
                <w:lang w:val="en-US"/>
              </w:rPr>
              <w:br/>
              <w:t xml:space="preserve">    children with health conditions</w:t>
            </w:r>
          </w:p>
        </w:tc>
      </w:tr>
      <w:tr w:rsidR="00080454" w:rsidRPr="006F6655" w14:paraId="6E27D865" w14:textId="77777777" w:rsidTr="00392F76">
        <w:trPr>
          <w:jc w:val="center"/>
        </w:trPr>
        <w:tc>
          <w:tcPr>
            <w:tcW w:w="3408" w:type="dxa"/>
            <w:gridSpan w:val="2"/>
            <w:shd w:val="clear" w:color="auto" w:fill="D9D9D9"/>
          </w:tcPr>
          <w:p w14:paraId="24F67403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Educational Program </w:t>
            </w: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br/>
              <w:t>Coordinator Sign off</w:t>
            </w:r>
          </w:p>
        </w:tc>
        <w:tc>
          <w:tcPr>
            <w:tcW w:w="4000" w:type="dxa"/>
            <w:gridSpan w:val="5"/>
            <w:shd w:val="clear" w:color="auto" w:fill="D9D9D9"/>
          </w:tcPr>
          <w:p w14:paraId="1DCD6278" w14:textId="77777777" w:rsidR="00080454" w:rsidRPr="006F6655" w:rsidRDefault="00080454" w:rsidP="005434B6">
            <w:pPr>
              <w:spacing w:before="120"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br/>
              <w:t xml:space="preserve">Name: </w:t>
            </w:r>
            <w:r w:rsidRPr="006F6655">
              <w:rPr>
                <w:rFonts w:ascii="Arial" w:eastAsia="Calibri" w:hAnsi="Arial" w:cs="Arial"/>
                <w:b/>
                <w:lang w:val="en-US"/>
              </w:rPr>
              <w:t xml:space="preserve">  </w:t>
            </w:r>
          </w:p>
        </w:tc>
        <w:tc>
          <w:tcPr>
            <w:tcW w:w="3700" w:type="dxa"/>
            <w:gridSpan w:val="6"/>
            <w:shd w:val="clear" w:color="auto" w:fill="D9D9D9"/>
          </w:tcPr>
          <w:p w14:paraId="6B476517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14:paraId="2CFE18D8" w14:textId="77777777" w:rsidR="00080454" w:rsidRPr="006F6655" w:rsidRDefault="00080454" w:rsidP="005434B6">
            <w:pPr>
              <w:spacing w:before="60" w:after="60" w:line="240" w:lineRule="auto"/>
              <w:rPr>
                <w:rFonts w:ascii="Blackadder ITC" w:eastAsia="Calibri" w:hAnsi="Blackadder ITC" w:cs="Arial"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ignature: </w:t>
            </w:r>
          </w:p>
        </w:tc>
        <w:tc>
          <w:tcPr>
            <w:tcW w:w="3508" w:type="dxa"/>
            <w:gridSpan w:val="3"/>
            <w:shd w:val="clear" w:color="auto" w:fill="D9D9D9"/>
          </w:tcPr>
          <w:p w14:paraId="2B0BE91E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lang w:val="en-US"/>
              </w:rPr>
            </w:pPr>
          </w:p>
          <w:p w14:paraId="02FAE4CA" w14:textId="77777777" w:rsidR="00080454" w:rsidRPr="006F6655" w:rsidRDefault="00080454" w:rsidP="005434B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 xml:space="preserve">Date:    </w:t>
            </w:r>
          </w:p>
        </w:tc>
      </w:tr>
    </w:tbl>
    <w:p w14:paraId="09A591AF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FD29BD9" w14:textId="77777777" w:rsidR="00080454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DB1B34B" w14:textId="77777777" w:rsidR="005434B6" w:rsidRPr="006F6655" w:rsidRDefault="005434B6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80454" w:rsidRPr="006F6655" w14:paraId="3182EAB9" w14:textId="77777777" w:rsidTr="00392F76">
        <w:trPr>
          <w:jc w:val="center"/>
        </w:trPr>
        <w:tc>
          <w:tcPr>
            <w:tcW w:w="14616" w:type="dxa"/>
            <w:shd w:val="clear" w:color="auto" w:fill="D9D9D9"/>
          </w:tcPr>
          <w:p w14:paraId="65380774" w14:textId="77777777" w:rsidR="00080454" w:rsidRPr="006F6655" w:rsidRDefault="00080454" w:rsidP="00392F76">
            <w:pPr>
              <w:spacing w:before="60" w:after="6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Parent permission</w:t>
            </w:r>
          </w:p>
        </w:tc>
      </w:tr>
    </w:tbl>
    <w:p w14:paraId="06737F2C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5245"/>
        <w:gridCol w:w="3139"/>
      </w:tblGrid>
      <w:tr w:rsidR="00080454" w:rsidRPr="006F6655" w14:paraId="68B909A0" w14:textId="77777777" w:rsidTr="00392F76">
        <w:trPr>
          <w:jc w:val="center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E264CC" w14:textId="77777777" w:rsidR="00080454" w:rsidRPr="006F6655" w:rsidRDefault="00080454" w:rsidP="00392F7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6F6655">
              <w:rPr>
                <w:rFonts w:ascii="Arial" w:eastAsia="Calibri" w:hAnsi="Arial" w:cs="Arial"/>
                <w:lang w:val="en-US"/>
              </w:rPr>
              <w:t>I give my permission for the above mentioned educational program coordinator/educator to take my child/ren to the excursion/outing/activity as listed.</w:t>
            </w:r>
          </w:p>
          <w:p w14:paraId="6341A738" w14:textId="77777777" w:rsidR="00080454" w:rsidRPr="006F6655" w:rsidRDefault="00080454" w:rsidP="00392F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7DB663DF" w14:textId="77777777" w:rsidTr="008F670B">
        <w:trPr>
          <w:jc w:val="center"/>
        </w:trPr>
        <w:tc>
          <w:tcPr>
            <w:tcW w:w="2972" w:type="dxa"/>
            <w:shd w:val="clear" w:color="auto" w:fill="F3F3F3"/>
          </w:tcPr>
          <w:p w14:paraId="1DB329C0" w14:textId="77777777" w:rsidR="00080454" w:rsidRPr="006F6655" w:rsidRDefault="00080454" w:rsidP="00392F7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Child/ren’s name/s</w:t>
            </w:r>
          </w:p>
        </w:tc>
        <w:tc>
          <w:tcPr>
            <w:tcW w:w="3260" w:type="dxa"/>
            <w:shd w:val="clear" w:color="auto" w:fill="F3F3F3"/>
          </w:tcPr>
          <w:p w14:paraId="7D55706E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Parent name</w:t>
            </w:r>
          </w:p>
        </w:tc>
        <w:tc>
          <w:tcPr>
            <w:tcW w:w="5245" w:type="dxa"/>
            <w:shd w:val="clear" w:color="auto" w:fill="F3F3F3"/>
          </w:tcPr>
          <w:p w14:paraId="51C72951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Signature</w:t>
            </w:r>
          </w:p>
        </w:tc>
        <w:tc>
          <w:tcPr>
            <w:tcW w:w="3139" w:type="dxa"/>
            <w:shd w:val="clear" w:color="auto" w:fill="F3F3F3"/>
          </w:tcPr>
          <w:p w14:paraId="6088DDEB" w14:textId="77777777" w:rsidR="00080454" w:rsidRPr="006F6655" w:rsidRDefault="00080454" w:rsidP="00392F76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6F6655">
              <w:rPr>
                <w:rFonts w:ascii="Arial" w:eastAsia="Calibri" w:hAnsi="Arial" w:cs="Arial"/>
                <w:b/>
                <w:lang w:val="en-US"/>
              </w:rPr>
              <w:t>Date signed</w:t>
            </w:r>
          </w:p>
        </w:tc>
      </w:tr>
      <w:tr w:rsidR="00080454" w:rsidRPr="006F6655" w14:paraId="2EF52822" w14:textId="77777777" w:rsidTr="008F670B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59226A9B" w14:textId="77777777" w:rsidR="00080454" w:rsidRPr="0012258E" w:rsidRDefault="00080454" w:rsidP="00392F76">
            <w:pPr>
              <w:spacing w:after="0" w:line="60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8609B3F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FULL NAME HER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D3078AF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ST BE SIGNED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57929F46" w14:textId="77777777" w:rsidR="00080454" w:rsidRPr="0012258E" w:rsidRDefault="00080454" w:rsidP="00392F76">
            <w:pPr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258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ATED PRIOR TO THE OUTING</w:t>
            </w:r>
          </w:p>
        </w:tc>
      </w:tr>
      <w:tr w:rsidR="00080454" w:rsidRPr="006F6655" w14:paraId="075C4C95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0E1162D1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C08A3D2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02819C77" w14:textId="77777777" w:rsidR="008F670B" w:rsidRPr="006F6655" w:rsidRDefault="008F670B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415C274B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7A10288D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7AF29C8F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6D0F23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AEA8EDA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33771292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5BF02AAB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58F0AE4B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45B63DE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6112EF59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E750FE9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3FECD8F1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27A1D7D6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06E1EDEF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24719E5A" w14:textId="77777777" w:rsidR="008F670B" w:rsidRDefault="008F670B" w:rsidP="008F670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5D4A2D6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3977B1CD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0E141AE5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7C4B7CB9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6FCC9FA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5ADD76ED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7D284CB8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388DB405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345873F9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065D473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D941413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54D2DDA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65760D0E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2F3FFCAF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4CD8962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C1C5D34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07305D40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79078D86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7CDFC3C0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F658BA5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AB0C2F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6DFF5FB5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244E2627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31CD47BD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B45F37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5998228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5D230A47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15C6F2D8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651A7045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251F98F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5DDFAB67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68BF810E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515849D1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0C5F0C82" w14:textId="77777777" w:rsidR="00080454" w:rsidRPr="006F6655" w:rsidRDefault="00080454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56F8801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12C171B9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2234742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0454" w:rsidRPr="006F6655" w14:paraId="3DBC8EE8" w14:textId="77777777" w:rsidTr="008F670B">
        <w:trPr>
          <w:jc w:val="center"/>
        </w:trPr>
        <w:tc>
          <w:tcPr>
            <w:tcW w:w="2972" w:type="dxa"/>
            <w:shd w:val="clear" w:color="auto" w:fill="auto"/>
          </w:tcPr>
          <w:p w14:paraId="4314AE5E" w14:textId="77777777" w:rsidR="00B204D7" w:rsidRPr="006F6655" w:rsidRDefault="00B204D7" w:rsidP="00392F76">
            <w:pPr>
              <w:spacing w:after="0" w:line="60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0B722504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502CE44" w14:textId="77777777" w:rsidR="00080454" w:rsidRPr="006F6655" w:rsidRDefault="00080454" w:rsidP="00864FA8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shd w:val="clear" w:color="auto" w:fill="auto"/>
          </w:tcPr>
          <w:p w14:paraId="47AFC8F1" w14:textId="77777777" w:rsidR="00080454" w:rsidRPr="006F6655" w:rsidRDefault="00080454" w:rsidP="00392F7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C32D75" w14:textId="77777777" w:rsidR="00080454" w:rsidRPr="006F6655" w:rsidRDefault="00080454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17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75"/>
        <w:gridCol w:w="2039"/>
        <w:gridCol w:w="3950"/>
        <w:gridCol w:w="1309"/>
        <w:gridCol w:w="2432"/>
      </w:tblGrid>
      <w:tr w:rsidR="00B204D7" w:rsidRPr="009057C9" w14:paraId="37BA9629" w14:textId="77777777" w:rsidTr="0048747A">
        <w:tc>
          <w:tcPr>
            <w:tcW w:w="15559" w:type="dxa"/>
            <w:gridSpan w:val="6"/>
            <w:shd w:val="clear" w:color="auto" w:fill="D9D9D9"/>
          </w:tcPr>
          <w:p w14:paraId="2BB38672" w14:textId="77777777" w:rsidR="009F5602" w:rsidRDefault="00B204D7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57C9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 assessment</w:t>
            </w:r>
            <w:r w:rsidR="009F560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1398BF2" w14:textId="77777777" w:rsidR="00B204D7" w:rsidRPr="009F5602" w:rsidRDefault="009F5602" w:rsidP="009F560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602">
              <w:rPr>
                <w:rFonts w:ascii="Arial" w:hAnsi="Arial" w:cs="Arial"/>
                <w:b/>
                <w:sz w:val="20"/>
                <w:szCs w:val="20"/>
              </w:rPr>
              <w:t>Please highlight all that apply from the list below and add in any other risks specifically relating to th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9F5602">
              <w:rPr>
                <w:rFonts w:ascii="Arial" w:hAnsi="Arial" w:cs="Arial"/>
                <w:b/>
                <w:sz w:val="20"/>
                <w:szCs w:val="20"/>
              </w:rPr>
              <w:t xml:space="preserve"> excursion.</w:t>
            </w:r>
          </w:p>
        </w:tc>
      </w:tr>
      <w:tr w:rsidR="00B204D7" w:rsidRPr="009057C9" w14:paraId="2A64CD8F" w14:textId="77777777" w:rsidTr="0048747A">
        <w:tc>
          <w:tcPr>
            <w:tcW w:w="2354" w:type="dxa"/>
            <w:shd w:val="clear" w:color="auto" w:fill="F2F2F2"/>
          </w:tcPr>
          <w:p w14:paraId="0C1F752B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ctivity/Item</w:t>
            </w:r>
          </w:p>
        </w:tc>
        <w:tc>
          <w:tcPr>
            <w:tcW w:w="3475" w:type="dxa"/>
            <w:shd w:val="clear" w:color="auto" w:fill="F2F2F2"/>
          </w:tcPr>
          <w:p w14:paraId="2DDEB708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Hazard identified</w:t>
            </w:r>
          </w:p>
        </w:tc>
        <w:tc>
          <w:tcPr>
            <w:tcW w:w="2039" w:type="dxa"/>
            <w:shd w:val="clear" w:color="auto" w:fill="F2F2F2"/>
          </w:tcPr>
          <w:p w14:paraId="54208186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Risk assessment</w:t>
            </w:r>
          </w:p>
          <w:p w14:paraId="7E15E6CA" w14:textId="77777777" w:rsidR="00B204D7" w:rsidRPr="009057C9" w:rsidRDefault="00B204D7" w:rsidP="0048747A">
            <w:pPr>
              <w:spacing w:after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(use matrix)</w:t>
            </w:r>
          </w:p>
        </w:tc>
        <w:tc>
          <w:tcPr>
            <w:tcW w:w="3950" w:type="dxa"/>
            <w:shd w:val="clear" w:color="auto" w:fill="F2F2F2"/>
          </w:tcPr>
          <w:p w14:paraId="2943CFEA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Elimination/control measures</w:t>
            </w:r>
          </w:p>
          <w:p w14:paraId="298C19A7" w14:textId="77777777"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And/or risk benefit?</w:t>
            </w:r>
          </w:p>
        </w:tc>
        <w:tc>
          <w:tcPr>
            <w:tcW w:w="1309" w:type="dxa"/>
            <w:shd w:val="clear" w:color="auto" w:fill="F2F2F2"/>
          </w:tcPr>
          <w:p w14:paraId="7EC0E6BE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o?</w:t>
            </w:r>
          </w:p>
        </w:tc>
        <w:tc>
          <w:tcPr>
            <w:tcW w:w="2432" w:type="dxa"/>
            <w:shd w:val="clear" w:color="auto" w:fill="F2F2F2"/>
          </w:tcPr>
          <w:p w14:paraId="49610760" w14:textId="77777777" w:rsidR="00B204D7" w:rsidRPr="009057C9" w:rsidRDefault="00B204D7" w:rsidP="0048747A">
            <w:pPr>
              <w:spacing w:before="60"/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</w:rPr>
              <w:t>When?</w:t>
            </w:r>
          </w:p>
        </w:tc>
      </w:tr>
      <w:tr w:rsidR="00C952CE" w:rsidRPr="009057C9" w14:paraId="42DAAA9B" w14:textId="77777777" w:rsidTr="005F78E8">
        <w:trPr>
          <w:trHeight w:val="567"/>
        </w:trPr>
        <w:tc>
          <w:tcPr>
            <w:tcW w:w="2354" w:type="dxa"/>
          </w:tcPr>
          <w:p w14:paraId="782EBF10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</w:tc>
        <w:tc>
          <w:tcPr>
            <w:tcW w:w="3475" w:type="dxa"/>
          </w:tcPr>
          <w:p w14:paraId="3464BA0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entering the street in traffic</w:t>
            </w:r>
          </w:p>
          <w:p w14:paraId="17418A1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not understanding of following the road safety rules</w:t>
            </w:r>
          </w:p>
        </w:tc>
        <w:tc>
          <w:tcPr>
            <w:tcW w:w="2039" w:type="dxa"/>
          </w:tcPr>
          <w:p w14:paraId="485A7AC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950" w:type="dxa"/>
          </w:tcPr>
          <w:p w14:paraId="52240A04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road safety as an ongoing learning outcome within my program</w:t>
            </w:r>
          </w:p>
          <w:p w14:paraId="4BA1155E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ave the children hold hands and walk in an orderly manner when in the street</w:t>
            </w:r>
          </w:p>
          <w:p w14:paraId="7DBD8FC9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a stroller for younger children who are unable to fully understand the rules</w:t>
            </w:r>
          </w:p>
          <w:p w14:paraId="6C420DA6" w14:textId="77777777" w:rsidR="00C952CE" w:rsidRPr="006F6655" w:rsidRDefault="00C952CE" w:rsidP="00C952C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pedestrian crossings where available at all times</w:t>
            </w:r>
          </w:p>
        </w:tc>
        <w:tc>
          <w:tcPr>
            <w:tcW w:w="1309" w:type="dxa"/>
          </w:tcPr>
          <w:p w14:paraId="3D128E6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BEE751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60FB5F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3C5D70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47D6BD6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14:paraId="142DB39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84ED1F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when on a road</w:t>
            </w:r>
          </w:p>
        </w:tc>
      </w:tr>
      <w:tr w:rsidR="00C952CE" w:rsidRPr="009057C9" w14:paraId="7D0A4920" w14:textId="77777777" w:rsidTr="005F78E8">
        <w:trPr>
          <w:trHeight w:val="567"/>
        </w:trPr>
        <w:tc>
          <w:tcPr>
            <w:tcW w:w="2354" w:type="dxa"/>
            <w:shd w:val="clear" w:color="auto" w:fill="auto"/>
          </w:tcPr>
          <w:p w14:paraId="59CFD206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alking to and from venue</w:t>
            </w:r>
          </w:p>
          <w:p w14:paraId="14B92898" w14:textId="77777777" w:rsidR="00C952CE" w:rsidRPr="006F6655" w:rsidRDefault="00C952CE" w:rsidP="00C952CE">
            <w:pPr>
              <w:spacing w:after="0" w:line="240" w:lineRule="auto"/>
              <w:rPr>
                <w:rFonts w:ascii="Wingdings" w:eastAsia="Calibri" w:hAnsi="Wingdings" w:cs="Times New Roman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1E56FEB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ripping </w:t>
            </w:r>
          </w:p>
        </w:tc>
        <w:tc>
          <w:tcPr>
            <w:tcW w:w="2039" w:type="dxa"/>
            <w:shd w:val="clear" w:color="auto" w:fill="auto"/>
          </w:tcPr>
          <w:p w14:paraId="0A76DF3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94908235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0D5D286E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the changing surroundings at all times to identify risks</w:t>
            </w:r>
          </w:p>
          <w:p w14:paraId="49E4BE54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constant supervision of children</w:t>
            </w:r>
          </w:p>
          <w:p w14:paraId="67668976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o an assessment of the environment prior to the outing where able </w:t>
            </w:r>
          </w:p>
          <w:p w14:paraId="63B451C0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move any tripping risks if safe to do so</w:t>
            </w:r>
          </w:p>
          <w:p w14:paraId="17B12372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alk of available tracks and paths </w:t>
            </w:r>
          </w:p>
          <w:p w14:paraId="01A98716" w14:textId="77777777" w:rsidR="00C952CE" w:rsidRPr="006F6655" w:rsidRDefault="00C952CE" w:rsidP="00C952C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veryone is wearing suitable footwear</w:t>
            </w:r>
          </w:p>
        </w:tc>
        <w:tc>
          <w:tcPr>
            <w:tcW w:w="1309" w:type="dxa"/>
            <w:shd w:val="clear" w:color="auto" w:fill="auto"/>
          </w:tcPr>
          <w:p w14:paraId="5FB0131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0D9006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FF0F9F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AB3037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09936E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50DAFF9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uring outing</w:t>
            </w:r>
          </w:p>
          <w:p w14:paraId="7C8D653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770720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FD447C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DD3263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86ED6C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F32DB0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mplete the assessment prior to outing if able</w:t>
            </w:r>
          </w:p>
        </w:tc>
      </w:tr>
      <w:tr w:rsidR="00C952CE" w:rsidRPr="009057C9" w14:paraId="29483480" w14:textId="77777777" w:rsidTr="005F78E8">
        <w:trPr>
          <w:trHeight w:val="567"/>
        </w:trPr>
        <w:tc>
          <w:tcPr>
            <w:tcW w:w="2354" w:type="dxa"/>
          </w:tcPr>
          <w:p w14:paraId="0EA454C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getting in and out of the car</w:t>
            </w:r>
          </w:p>
          <w:p w14:paraId="5155FFD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B44738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3C110A7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14:paraId="74CC2E6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accessing the road</w:t>
            </w:r>
          </w:p>
        </w:tc>
        <w:tc>
          <w:tcPr>
            <w:tcW w:w="2039" w:type="dxa"/>
          </w:tcPr>
          <w:p w14:paraId="581D332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14:paraId="73415F06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all children hold hands when going to the car</w:t>
            </w:r>
          </w:p>
          <w:p w14:paraId="2DE757ED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the stroller to transport younger children from the home to the car</w:t>
            </w:r>
          </w:p>
          <w:p w14:paraId="1F24E48F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upport the older children to enter the car first, then place the younger children in their seats with belts on before supporting the older children to secure their seatbelts</w:t>
            </w:r>
          </w:p>
          <w:p w14:paraId="65610409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the car in a safe/quiet space where possible</w:t>
            </w:r>
          </w:p>
          <w:p w14:paraId="55E4AF0D" w14:textId="77777777" w:rsidR="00C952CE" w:rsidRPr="006F6655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it the children at the curbside</w:t>
            </w:r>
          </w:p>
          <w:p w14:paraId="411C6123" w14:textId="77777777" w:rsidR="00C952CE" w:rsidRDefault="00C952CE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Ensure that the breaks are on the stroller at all times</w:t>
            </w:r>
          </w:p>
          <w:p w14:paraId="78C74644" w14:textId="2D965886" w:rsidR="006A2CC8" w:rsidRPr="006F6655" w:rsidRDefault="006A2CC8" w:rsidP="00C952C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onduct a sweep</w:t>
            </w:r>
            <w:r w:rsidR="007B18E8">
              <w:rPr>
                <w:rFonts w:ascii="Arial" w:eastAsia="Calibri" w:hAnsi="Arial" w:cs="Arial"/>
                <w:sz w:val="20"/>
                <w:szCs w:val="20"/>
                <w:lang w:val="en-US"/>
              </w:rPr>
              <w:t>/head count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n the car, including under seats</w:t>
            </w:r>
            <w:r w:rsidR="007B18E8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children and belongings</w:t>
            </w:r>
          </w:p>
          <w:p w14:paraId="0FDF94A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14:paraId="0F562DD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828ADB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B9E7E2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1A59C10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stroller at front door before leaving</w:t>
            </w:r>
          </w:p>
          <w:p w14:paraId="004F323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946277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364147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172B9A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trategies used during outing </w:t>
            </w:r>
          </w:p>
        </w:tc>
      </w:tr>
      <w:tr w:rsidR="00C952CE" w:rsidRPr="009057C9" w14:paraId="05A46EB9" w14:textId="77777777" w:rsidTr="007721D8">
        <w:trPr>
          <w:trHeight w:val="567"/>
        </w:trPr>
        <w:tc>
          <w:tcPr>
            <w:tcW w:w="2354" w:type="dxa"/>
            <w:shd w:val="clear" w:color="auto" w:fill="auto"/>
          </w:tcPr>
          <w:p w14:paraId="5212D24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14:paraId="37194FC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accident</w:t>
            </w:r>
          </w:p>
        </w:tc>
        <w:tc>
          <w:tcPr>
            <w:tcW w:w="2039" w:type="dxa"/>
            <w:shd w:val="clear" w:color="auto" w:fill="auto"/>
          </w:tcPr>
          <w:p w14:paraId="6116A25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3C5ED905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view the emergency procedures for a car accident prior to leaving on the outing </w:t>
            </w:r>
          </w:p>
          <w:p w14:paraId="1DB8607F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all road rules</w:t>
            </w:r>
          </w:p>
          <w:p w14:paraId="455AAD25" w14:textId="77777777" w:rsidR="00C952CE" w:rsidRPr="006F6655" w:rsidRDefault="00C952CE" w:rsidP="00C952C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f a car accident occurs follow the emergency procedures for car accident </w:t>
            </w:r>
          </w:p>
        </w:tc>
        <w:tc>
          <w:tcPr>
            <w:tcW w:w="1309" w:type="dxa"/>
            <w:shd w:val="clear" w:color="auto" w:fill="auto"/>
          </w:tcPr>
          <w:p w14:paraId="42B1497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265B6E8F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view before outing</w:t>
            </w:r>
          </w:p>
          <w:p w14:paraId="1CAD3D1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D0E613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trategies used during outing</w:t>
            </w:r>
          </w:p>
          <w:p w14:paraId="6BB4797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C952CE" w:rsidRPr="009057C9" w14:paraId="0663EB98" w14:textId="77777777" w:rsidTr="0048747A">
        <w:trPr>
          <w:trHeight w:val="567"/>
        </w:trPr>
        <w:tc>
          <w:tcPr>
            <w:tcW w:w="2354" w:type="dxa"/>
            <w:shd w:val="clear" w:color="auto" w:fill="auto"/>
          </w:tcPr>
          <w:p w14:paraId="1038745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riving to and from venue</w:t>
            </w:r>
          </w:p>
        </w:tc>
        <w:tc>
          <w:tcPr>
            <w:tcW w:w="3475" w:type="dxa"/>
            <w:shd w:val="clear" w:color="auto" w:fill="auto"/>
          </w:tcPr>
          <w:p w14:paraId="60D506B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ildren undoing seat belts</w:t>
            </w:r>
          </w:p>
        </w:tc>
        <w:tc>
          <w:tcPr>
            <w:tcW w:w="2039" w:type="dxa"/>
            <w:shd w:val="clear" w:color="auto" w:fill="auto"/>
          </w:tcPr>
          <w:p w14:paraId="676FD97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103070863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48F6D0DF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Discuss the importance of seat belts as part of the road safety program</w:t>
            </w:r>
          </w:p>
          <w:p w14:paraId="3FB7D3A7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nsure that all children are in age/size appropriate restraints and seats</w:t>
            </w:r>
          </w:p>
          <w:p w14:paraId="0A3F82F1" w14:textId="77777777" w:rsidR="00C952CE" w:rsidRPr="006F6655" w:rsidRDefault="00C952CE" w:rsidP="00C952C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Be alert to what the children are doing in the car</w:t>
            </w:r>
          </w:p>
        </w:tc>
        <w:tc>
          <w:tcPr>
            <w:tcW w:w="1309" w:type="dxa"/>
            <w:shd w:val="clear" w:color="auto" w:fill="auto"/>
          </w:tcPr>
          <w:p w14:paraId="418EFFC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5F7B09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2A3F54C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dd road safety to my planning as an ongoing topic</w:t>
            </w:r>
          </w:p>
          <w:p w14:paraId="5AA3EC5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DADEF1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the restraints before leaving on outing</w:t>
            </w:r>
          </w:p>
          <w:p w14:paraId="74B91A8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C3B34C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 in the car</w:t>
            </w:r>
          </w:p>
        </w:tc>
      </w:tr>
      <w:tr w:rsidR="00C952CE" w:rsidRPr="009057C9" w14:paraId="1A21D91E" w14:textId="77777777" w:rsidTr="007721D8">
        <w:trPr>
          <w:trHeight w:val="567"/>
        </w:trPr>
        <w:tc>
          <w:tcPr>
            <w:tcW w:w="2354" w:type="dxa"/>
            <w:shd w:val="clear" w:color="auto" w:fill="auto"/>
          </w:tcPr>
          <w:p w14:paraId="4251D61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ar park</w:t>
            </w:r>
          </w:p>
          <w:p w14:paraId="588F598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0E6B08E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otential injury if hit by a car </w:t>
            </w:r>
          </w:p>
        </w:tc>
        <w:tc>
          <w:tcPr>
            <w:tcW w:w="2039" w:type="dxa"/>
            <w:shd w:val="clear" w:color="auto" w:fill="auto"/>
          </w:tcPr>
          <w:p w14:paraId="3B40825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  <w:shd w:val="clear" w:color="auto" w:fill="auto"/>
          </w:tcPr>
          <w:p w14:paraId="34D5454F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rrive at the school early so the traffic is not busy</w:t>
            </w:r>
          </w:p>
          <w:p w14:paraId="74D0AB48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ark as close to the entry gate as possible </w:t>
            </w:r>
          </w:p>
          <w:p w14:paraId="0447E338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rk in a spot further away that is quiet and walk if traffic is not safe</w:t>
            </w:r>
          </w:p>
          <w:p w14:paraId="54E48AC6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eave a little after all the other families have collected their children to ensure a safe transition to the car</w:t>
            </w:r>
          </w:p>
          <w:p w14:paraId="5EACA6F1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the car park carefully when moving the children though</w:t>
            </w:r>
          </w:p>
          <w:p w14:paraId="208D63AA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children hold hands</w:t>
            </w:r>
          </w:p>
          <w:p w14:paraId="6B352AC0" w14:textId="77777777" w:rsidR="00C952CE" w:rsidRPr="006F6655" w:rsidRDefault="00C952CE" w:rsidP="00C952C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younger children in the stroller</w:t>
            </w:r>
          </w:p>
        </w:tc>
        <w:tc>
          <w:tcPr>
            <w:tcW w:w="1309" w:type="dxa"/>
            <w:shd w:val="clear" w:color="auto" w:fill="auto"/>
          </w:tcPr>
          <w:p w14:paraId="71B5F83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6D00488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lan the day to arrive early at school</w:t>
            </w:r>
          </w:p>
          <w:p w14:paraId="3EEBF25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CBD829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D48E76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0E1310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14:paraId="6DA864AC" w14:textId="77777777" w:rsidTr="007721D8">
        <w:trPr>
          <w:trHeight w:val="567"/>
        </w:trPr>
        <w:tc>
          <w:tcPr>
            <w:tcW w:w="2354" w:type="dxa"/>
          </w:tcPr>
          <w:p w14:paraId="1F932101" w14:textId="77777777" w:rsidR="00C952CE" w:rsidRPr="006F6655" w:rsidRDefault="00D06D5D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chool playground</w:t>
            </w:r>
            <w:r w:rsidR="00C952CE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quipment </w:t>
            </w:r>
          </w:p>
          <w:p w14:paraId="6A65D35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</w:tcPr>
          <w:p w14:paraId="5F68ADD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njury to a child from falling </w:t>
            </w:r>
          </w:p>
          <w:p w14:paraId="4DE285D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jury to a child from accessing equipment or materials that are not age appropriate</w:t>
            </w:r>
          </w:p>
          <w:p w14:paraId="0634AC46" w14:textId="3A9E65F1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oking</w:t>
            </w:r>
          </w:p>
        </w:tc>
        <w:tc>
          <w:tcPr>
            <w:tcW w:w="2039" w:type="dxa"/>
          </w:tcPr>
          <w:p w14:paraId="2DC1AAE2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3950" w:type="dxa"/>
          </w:tcPr>
          <w:p w14:paraId="79C57571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at all times</w:t>
            </w:r>
          </w:p>
          <w:p w14:paraId="27376BFC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 access to equipment that is not age appropriate</w:t>
            </w:r>
          </w:p>
          <w:p w14:paraId="143666CF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ake a ball, drawing materials or other tasks to redirect play if required </w:t>
            </w:r>
          </w:p>
          <w:p w14:paraId="0612D8E3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Have the stroller available for the younger children is required</w:t>
            </w:r>
          </w:p>
          <w:p w14:paraId="1C172D19" w14:textId="77777777" w:rsidR="00C952CE" w:rsidRPr="006F6655" w:rsidRDefault="00C952CE" w:rsidP="00C952CE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Follow emergency procedures if a child is injured </w:t>
            </w:r>
          </w:p>
        </w:tc>
        <w:tc>
          <w:tcPr>
            <w:tcW w:w="1309" w:type="dxa"/>
          </w:tcPr>
          <w:p w14:paraId="4029C72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</w:tcPr>
          <w:p w14:paraId="1DC96641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resources in the car prior to the outing</w:t>
            </w:r>
          </w:p>
          <w:p w14:paraId="52648B9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64C716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Use strategies at all times</w:t>
            </w:r>
          </w:p>
        </w:tc>
      </w:tr>
      <w:tr w:rsidR="00C952CE" w:rsidRPr="009057C9" w14:paraId="14CA8E6D" w14:textId="77777777" w:rsidTr="008D798C">
        <w:trPr>
          <w:trHeight w:val="567"/>
        </w:trPr>
        <w:tc>
          <w:tcPr>
            <w:tcW w:w="2354" w:type="dxa"/>
            <w:shd w:val="clear" w:color="auto" w:fill="auto"/>
          </w:tcPr>
          <w:p w14:paraId="702B00E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ollecting children from their classrooms</w:t>
            </w:r>
          </w:p>
        </w:tc>
        <w:tc>
          <w:tcPr>
            <w:tcW w:w="3475" w:type="dxa"/>
            <w:shd w:val="clear" w:color="auto" w:fill="auto"/>
          </w:tcPr>
          <w:p w14:paraId="3CCED02C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Restricted supervision</w:t>
            </w:r>
          </w:p>
          <w:p w14:paraId="6515069E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ts of children and families entering and exiting the environment can cause confusion</w:t>
            </w:r>
          </w:p>
        </w:tc>
        <w:tc>
          <w:tcPr>
            <w:tcW w:w="2039" w:type="dxa"/>
            <w:shd w:val="clear" w:color="auto" w:fill="auto"/>
          </w:tcPr>
          <w:p w14:paraId="72ABC50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42B33B8B" w14:textId="77777777"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Where able have the younger children in the stroller</w:t>
            </w:r>
          </w:p>
          <w:p w14:paraId="710029C5" w14:textId="77777777"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llect the children’s bags before the class ends </w:t>
            </w:r>
          </w:p>
          <w:p w14:paraId="2E4F6873" w14:textId="77777777"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ctively supervise the children at all times</w:t>
            </w:r>
          </w:p>
          <w:p w14:paraId="3766BD40" w14:textId="77777777"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k the teacher to discuss anything they wish with you after all the other children have left and they can all be in  the class room to monitor easier</w:t>
            </w:r>
          </w:p>
          <w:p w14:paraId="7B76FFF0" w14:textId="77777777" w:rsidR="00C952CE" w:rsidRPr="006F6655" w:rsidRDefault="00C952CE" w:rsidP="00C952C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lways support the children in staying in the same area by providing boundaries and direction (eg. We are all going to stay near Jacks class room) </w:t>
            </w:r>
          </w:p>
        </w:tc>
        <w:tc>
          <w:tcPr>
            <w:tcW w:w="1309" w:type="dxa"/>
            <w:shd w:val="clear" w:color="auto" w:fill="auto"/>
          </w:tcPr>
          <w:p w14:paraId="1F45832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8C5A82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1D13F2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370AA9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044D1A28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CF125F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A49EF0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1640D9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66AA4E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44561E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14:paraId="0221AB69" w14:textId="77777777" w:rsidTr="008D798C">
        <w:trPr>
          <w:trHeight w:val="567"/>
        </w:trPr>
        <w:tc>
          <w:tcPr>
            <w:tcW w:w="2354" w:type="dxa"/>
            <w:shd w:val="clear" w:color="auto" w:fill="auto"/>
          </w:tcPr>
          <w:p w14:paraId="39C6B07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14:paraId="166C4F93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xposure to sun </w:t>
            </w:r>
          </w:p>
        </w:tc>
        <w:tc>
          <w:tcPr>
            <w:tcW w:w="2039" w:type="dxa"/>
            <w:shd w:val="clear" w:color="auto" w:fill="auto"/>
          </w:tcPr>
          <w:p w14:paraId="5435706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2126DE04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heck the UV rating the morning of the outing and plan accordingly </w:t>
            </w:r>
          </w:p>
          <w:p w14:paraId="6B1FFFD0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Follow the sun smart procedure at all times</w:t>
            </w:r>
          </w:p>
          <w:p w14:paraId="45A5CFE4" w14:textId="77777777" w:rsidR="00C952CE" w:rsidRPr="006F6655" w:rsidRDefault="00C952CE" w:rsidP="00C952C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Pack all necessary sun smart equipment including water bottles, sunscreen, hats ect</w:t>
            </w:r>
          </w:p>
        </w:tc>
        <w:tc>
          <w:tcPr>
            <w:tcW w:w="1309" w:type="dxa"/>
            <w:shd w:val="clear" w:color="auto" w:fill="auto"/>
          </w:tcPr>
          <w:p w14:paraId="0525251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D0C8CDD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6584EC4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Check app in the morning of outing</w:t>
            </w:r>
          </w:p>
          <w:p w14:paraId="376837B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42ECAAA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C952CE" w:rsidRPr="009057C9" w14:paraId="4F8F3E40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60B991D7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  <w:p w14:paraId="4A1CD5E0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4F45CB04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Insect bite/stings</w:t>
            </w:r>
          </w:p>
        </w:tc>
        <w:tc>
          <w:tcPr>
            <w:tcW w:w="2039" w:type="dxa"/>
            <w:shd w:val="clear" w:color="auto" w:fill="auto"/>
          </w:tcPr>
          <w:p w14:paraId="438A2DB9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230975560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3950" w:type="dxa"/>
            <w:shd w:val="clear" w:color="auto" w:fill="auto"/>
          </w:tcPr>
          <w:p w14:paraId="2708E0CF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Assess  the site for risks prior to the children entering</w:t>
            </w:r>
          </w:p>
          <w:p w14:paraId="1AA52D6F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ove locations if risks are identified and inform the necessary people to address the risk</w:t>
            </w:r>
          </w:p>
          <w:p w14:paraId="4DCCB2B2" w14:textId="77777777" w:rsidR="00C952CE" w:rsidRPr="006F6655" w:rsidRDefault="00C952CE" w:rsidP="00C952C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ave first aid kit available </w:t>
            </w:r>
          </w:p>
        </w:tc>
        <w:tc>
          <w:tcPr>
            <w:tcW w:w="1309" w:type="dxa"/>
            <w:shd w:val="clear" w:color="auto" w:fill="auto"/>
          </w:tcPr>
          <w:p w14:paraId="40F0396B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5AD7A725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E341826" w14:textId="77777777" w:rsidR="00C952CE" w:rsidRPr="006F6655" w:rsidRDefault="00C952CE" w:rsidP="00C952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55696A18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4553EBED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14:paraId="3F8EB24C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roach from a stranger </w:t>
            </w:r>
          </w:p>
        </w:tc>
        <w:tc>
          <w:tcPr>
            <w:tcW w:w="2039" w:type="dxa"/>
            <w:shd w:val="clear" w:color="auto" w:fill="auto"/>
          </w:tcPr>
          <w:p w14:paraId="605AE739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Low </w:t>
            </w:r>
          </w:p>
        </w:tc>
        <w:tc>
          <w:tcPr>
            <w:tcW w:w="3950" w:type="dxa"/>
            <w:shd w:val="clear" w:color="auto" w:fill="auto"/>
          </w:tcPr>
          <w:p w14:paraId="1A6558D7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3D0DEF7F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Seek help if required</w:t>
            </w:r>
          </w:p>
          <w:p w14:paraId="5AA9A83D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direct the child if necessary </w:t>
            </w:r>
          </w:p>
          <w:p w14:paraId="39A8027A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Follow emergency procedures if required </w:t>
            </w:r>
          </w:p>
        </w:tc>
        <w:tc>
          <w:tcPr>
            <w:tcW w:w="1309" w:type="dxa"/>
            <w:shd w:val="clear" w:color="auto" w:fill="auto"/>
          </w:tcPr>
          <w:p w14:paraId="7D73E5BF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1222A039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35543AFB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48180E2F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3475" w:type="dxa"/>
            <w:shd w:val="clear" w:color="auto" w:fill="auto"/>
          </w:tcPr>
          <w:p w14:paraId="5DE4F764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rubbish or glass</w:t>
            </w:r>
          </w:p>
        </w:tc>
        <w:tc>
          <w:tcPr>
            <w:tcW w:w="2039" w:type="dxa"/>
            <w:shd w:val="clear" w:color="auto" w:fill="auto"/>
          </w:tcPr>
          <w:p w14:paraId="33F39AC2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2384DFBE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3B8838A4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14:paraId="73F1C364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Removal of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14:paraId="1CE1CF0A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5E491916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48B93533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7B678ECA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475" w:type="dxa"/>
            <w:shd w:val="clear" w:color="auto" w:fill="auto"/>
          </w:tcPr>
          <w:p w14:paraId="4EDDD2E5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Exposure to animal droppings</w:t>
            </w:r>
          </w:p>
        </w:tc>
        <w:tc>
          <w:tcPr>
            <w:tcW w:w="2039" w:type="dxa"/>
            <w:shd w:val="clear" w:color="auto" w:fill="auto"/>
          </w:tcPr>
          <w:p w14:paraId="2EF06A3E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58289833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supervision of children at all times</w:t>
            </w:r>
          </w:p>
          <w:p w14:paraId="2863C7E7" w14:textId="77777777" w:rsidR="000D11F4" w:rsidRPr="006F6655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ssessment of the environment done on arrival </w:t>
            </w:r>
          </w:p>
          <w:p w14:paraId="16F8A790" w14:textId="77777777" w:rsidR="000D11F4" w:rsidRPr="006F6655" w:rsidRDefault="00623733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emove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</w:t>
            </w:r>
            <w:r w:rsidR="000D11F4"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risk if appropriate or move to another location</w:t>
            </w:r>
          </w:p>
        </w:tc>
        <w:tc>
          <w:tcPr>
            <w:tcW w:w="1309" w:type="dxa"/>
            <w:shd w:val="clear" w:color="auto" w:fill="auto"/>
          </w:tcPr>
          <w:p w14:paraId="5C40ED18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1D48AE2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4989DB91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F6655"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</w:tc>
      </w:tr>
      <w:tr w:rsidR="000D11F4" w:rsidRPr="009057C9" w14:paraId="466DAB0D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043AB21C" w14:textId="317EA93D" w:rsidR="000D11F4" w:rsidRPr="006F6655" w:rsidRDefault="00196EA8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Health and Hygiene</w:t>
            </w:r>
          </w:p>
        </w:tc>
        <w:tc>
          <w:tcPr>
            <w:tcW w:w="3475" w:type="dxa"/>
            <w:shd w:val="clear" w:color="auto" w:fill="auto"/>
          </w:tcPr>
          <w:p w14:paraId="5ACF81B6" w14:textId="6434698F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14:paraId="65AFFD07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3950" w:type="dxa"/>
            <w:shd w:val="clear" w:color="auto" w:fill="auto"/>
          </w:tcPr>
          <w:p w14:paraId="0CD47422" w14:textId="77777777" w:rsidR="000D11F4" w:rsidRDefault="000D11F4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or sanitise hands prior to, during and after the excursion.</w:t>
            </w:r>
          </w:p>
          <w:p w14:paraId="4D77E496" w14:textId="77777777" w:rsidR="000D11F4" w:rsidRPr="00C91223" w:rsidRDefault="00E174E8" w:rsidP="00C9122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or and children to wash hands thoroughly upon arriving home after the excursion.</w:t>
            </w:r>
          </w:p>
          <w:p w14:paraId="0B893D17" w14:textId="77777777" w:rsidR="005B658B" w:rsidRDefault="005B658B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nitor other</w:t>
            </w:r>
            <w:r w:rsidR="00E174E8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t the location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, if anyone appears unwell (coughing, sneezing, generally looks unwell</w:t>
            </w:r>
            <w:r w:rsidR="0062373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</w:t>
            </w:r>
            <w:r w:rsidR="002F441C">
              <w:rPr>
                <w:rFonts w:ascii="Arial" w:eastAsia="Calibri" w:hAnsi="Arial" w:cs="Arial"/>
                <w:sz w:val="20"/>
                <w:szCs w:val="20"/>
                <w:lang w:val="en-US"/>
              </w:rPr>
              <w:t>leave the location.</w:t>
            </w:r>
          </w:p>
          <w:p w14:paraId="2AF952BB" w14:textId="77777777" w:rsidR="00A61A75" w:rsidRDefault="00A61A75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t is NOT recommended that food is shared, individual portions should be encouraged alongside strict handwashing.</w:t>
            </w:r>
          </w:p>
          <w:p w14:paraId="39E78C54" w14:textId="77777777" w:rsid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 much of the visit will take place outside as possible</w:t>
            </w:r>
          </w:p>
          <w:p w14:paraId="02FF356E" w14:textId="77777777" w:rsidR="00AD208C" w:rsidRPr="00A61A75" w:rsidRDefault="00AD208C" w:rsidP="00A61A7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nsure enhanced ventilation in the environment i.e. have windows open.</w:t>
            </w:r>
          </w:p>
          <w:p w14:paraId="13B1784F" w14:textId="77777777" w:rsidR="00A2758E" w:rsidRPr="006F6655" w:rsidRDefault="00A2758E" w:rsidP="00AD208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14:paraId="1A611CC9" w14:textId="77777777" w:rsidR="000D11F4" w:rsidRPr="006F6655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1A9A0A56" w14:textId="77777777" w:rsidR="000D11F4" w:rsidRDefault="000D11F4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28B4B61" w14:textId="77777777"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4D77C50" w14:textId="77777777"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se strategies at all times</w:t>
            </w:r>
          </w:p>
          <w:p w14:paraId="69C8EC1E" w14:textId="77777777"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C1719AE" w14:textId="77777777" w:rsidR="005B658B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Have hand sanitiser in the evacuation bag at all times</w:t>
            </w:r>
          </w:p>
          <w:p w14:paraId="7D411FCB" w14:textId="77777777" w:rsidR="005B658B" w:rsidRPr="006F6655" w:rsidRDefault="005B658B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14:paraId="2AE0236F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7847F8BF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7C1EAE38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14:paraId="400E9DD8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14:paraId="0BCA38EB" w14:textId="77777777"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14:paraId="67F653DA" w14:textId="77777777"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6FFBD325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9F5602" w:rsidRPr="009057C9" w14:paraId="5548CF4A" w14:textId="77777777" w:rsidTr="008D798C">
        <w:trPr>
          <w:trHeight w:val="693"/>
        </w:trPr>
        <w:tc>
          <w:tcPr>
            <w:tcW w:w="2354" w:type="dxa"/>
            <w:shd w:val="clear" w:color="auto" w:fill="auto"/>
          </w:tcPr>
          <w:p w14:paraId="73BC2FDD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5" w:type="dxa"/>
            <w:shd w:val="clear" w:color="auto" w:fill="auto"/>
          </w:tcPr>
          <w:p w14:paraId="1585299F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14:paraId="309A87D0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50" w:type="dxa"/>
            <w:shd w:val="clear" w:color="auto" w:fill="auto"/>
          </w:tcPr>
          <w:p w14:paraId="3359023E" w14:textId="77777777" w:rsidR="009F5602" w:rsidRDefault="009F5602" w:rsidP="000D11F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</w:tcPr>
          <w:p w14:paraId="78B7C987" w14:textId="77777777" w:rsidR="009F5602" w:rsidRPr="006F6655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14:paraId="3DBB4B69" w14:textId="77777777" w:rsidR="009F5602" w:rsidRDefault="009F5602" w:rsidP="000D11F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6545230C" w14:textId="77777777" w:rsidR="00B204D7" w:rsidRPr="00B204D7" w:rsidRDefault="00B204D7" w:rsidP="00B204D7">
      <w:pPr>
        <w:rPr>
          <w:sz w:val="8"/>
          <w:szCs w:val="8"/>
        </w:rPr>
      </w:pPr>
    </w:p>
    <w:p w14:paraId="285E630B" w14:textId="77777777" w:rsidR="00B204D7" w:rsidRPr="00B204D7" w:rsidRDefault="00B204D7" w:rsidP="00B204D7">
      <w:pPr>
        <w:rPr>
          <w:sz w:val="8"/>
          <w:szCs w:val="8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B204D7" w:rsidRPr="009057C9" w14:paraId="543BA463" w14:textId="77777777" w:rsidTr="00B204D7">
        <w:trPr>
          <w:trHeight w:val="1594"/>
          <w:jc w:val="center"/>
        </w:trPr>
        <w:tc>
          <w:tcPr>
            <w:tcW w:w="6799" w:type="dxa"/>
            <w:shd w:val="clear" w:color="auto" w:fill="D9D9D9"/>
            <w:vAlign w:val="center"/>
          </w:tcPr>
          <w:p w14:paraId="480A751D" w14:textId="77777777" w:rsidR="00B204D7" w:rsidRPr="009057C9" w:rsidRDefault="00B204D7" w:rsidP="0048747A">
            <w:pPr>
              <w:jc w:val="center"/>
              <w:rPr>
                <w:rFonts w:ascii="Arial" w:hAnsi="Arial" w:cs="Arial"/>
              </w:rPr>
            </w:pPr>
            <w:r w:rsidRPr="009057C9">
              <w:rPr>
                <w:rFonts w:ascii="Arial" w:hAnsi="Arial" w:cs="Arial"/>
                <w:b/>
                <w:u w:val="single"/>
                <w:shd w:val="clear" w:color="auto" w:fill="D9D9D9"/>
              </w:rPr>
              <w:lastRenderedPageBreak/>
              <w:t>Reminder</w:t>
            </w:r>
            <w:r w:rsidRPr="009057C9">
              <w:rPr>
                <w:rFonts w:ascii="Arial" w:hAnsi="Arial" w:cs="Arial"/>
                <w:shd w:val="clear" w:color="auto" w:fill="D9D9D9"/>
              </w:rPr>
              <w:t>: Monitor the effectiveness of controls and change if necessary. Review the risk assessment if an incident or significant change occurs</w:t>
            </w:r>
            <w:r w:rsidRPr="009057C9">
              <w:rPr>
                <w:rFonts w:ascii="Arial" w:hAnsi="Arial" w:cs="Arial"/>
              </w:rPr>
              <w:t>.</w:t>
            </w:r>
          </w:p>
        </w:tc>
      </w:tr>
    </w:tbl>
    <w:p w14:paraId="0F1E556A" w14:textId="77777777" w:rsidR="0012258E" w:rsidRDefault="0012258E" w:rsidP="000804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  <w:sectPr w:rsidR="0012258E" w:rsidSect="00F15C07">
          <w:headerReference w:type="default" r:id="rId8"/>
          <w:pgSz w:w="16838" w:h="11906" w:orient="landscape"/>
          <w:pgMar w:top="1560" w:right="1246" w:bottom="284" w:left="851" w:header="142" w:footer="42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46"/>
        <w:gridCol w:w="2332"/>
        <w:gridCol w:w="2599"/>
        <w:gridCol w:w="2710"/>
        <w:gridCol w:w="2679"/>
        <w:gridCol w:w="2798"/>
      </w:tblGrid>
      <w:tr w:rsidR="00C65839" w:rsidRPr="00C31090" w14:paraId="63FC13EC" w14:textId="77777777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14:paraId="19BF891E" w14:textId="77777777"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Risk matrix</w:t>
            </w:r>
          </w:p>
        </w:tc>
      </w:tr>
      <w:tr w:rsidR="00C65839" w:rsidRPr="00C31090" w14:paraId="6BB73F97" w14:textId="77777777" w:rsidTr="00656F89">
        <w:trPr>
          <w:trHeight w:val="460"/>
        </w:trPr>
        <w:tc>
          <w:tcPr>
            <w:tcW w:w="14270" w:type="dxa"/>
            <w:gridSpan w:val="7"/>
            <w:shd w:val="clear" w:color="auto" w:fill="D9D9D9"/>
          </w:tcPr>
          <w:p w14:paraId="58951E46" w14:textId="77777777" w:rsidR="00C65839" w:rsidRPr="00C31090" w:rsidRDefault="00C65839" w:rsidP="00C65839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65839" w:rsidRPr="00C31090" w14:paraId="3ABEEC2E" w14:textId="77777777" w:rsidTr="00656F89">
        <w:trPr>
          <w:trHeight w:val="534"/>
        </w:trPr>
        <w:tc>
          <w:tcPr>
            <w:tcW w:w="492" w:type="dxa"/>
            <w:vMerge w:val="restart"/>
            <w:textDirection w:val="btLr"/>
            <w:vAlign w:val="center"/>
          </w:tcPr>
          <w:p w14:paraId="700F6DBA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13777" w:type="dxa"/>
            <w:gridSpan w:val="6"/>
            <w:shd w:val="clear" w:color="auto" w:fill="auto"/>
            <w:vAlign w:val="center"/>
          </w:tcPr>
          <w:p w14:paraId="1AF16BB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  <w:t>Consequence</w:t>
            </w:r>
          </w:p>
        </w:tc>
      </w:tr>
      <w:tr w:rsidR="00656F89" w:rsidRPr="00C31090" w14:paraId="10AA1FB4" w14:textId="77777777" w:rsidTr="00656F89">
        <w:trPr>
          <w:trHeight w:val="129"/>
        </w:trPr>
        <w:tc>
          <w:tcPr>
            <w:tcW w:w="492" w:type="dxa"/>
            <w:vMerge/>
            <w:vAlign w:val="center"/>
          </w:tcPr>
          <w:p w14:paraId="4977753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gridSpan w:val="2"/>
            <w:shd w:val="clear" w:color="auto" w:fill="F2F2F2"/>
            <w:vAlign w:val="center"/>
          </w:tcPr>
          <w:p w14:paraId="06D92E1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54C9805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Insignificant</w:t>
            </w:r>
          </w:p>
          <w:p w14:paraId="514D89F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F2F2F2"/>
            <w:vAlign w:val="center"/>
          </w:tcPr>
          <w:p w14:paraId="26B25B9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2371672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2713" w:type="dxa"/>
            <w:shd w:val="clear" w:color="auto" w:fill="F2F2F2"/>
            <w:vAlign w:val="center"/>
          </w:tcPr>
          <w:p w14:paraId="5090450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49B5C86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2F2F2"/>
            <w:vAlign w:val="center"/>
          </w:tcPr>
          <w:p w14:paraId="5DD7137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F122DC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2798" w:type="dxa"/>
            <w:shd w:val="clear" w:color="auto" w:fill="F2F2F2"/>
            <w:vAlign w:val="center"/>
          </w:tcPr>
          <w:p w14:paraId="1772B63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26C5E33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Catastrophic</w:t>
            </w:r>
          </w:p>
        </w:tc>
      </w:tr>
      <w:tr w:rsidR="00656F89" w:rsidRPr="00C31090" w14:paraId="27C843A4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698EFFC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2DF64DE8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Almost certain</w:t>
            </w:r>
          </w:p>
        </w:tc>
        <w:tc>
          <w:tcPr>
            <w:tcW w:w="2333" w:type="dxa"/>
            <w:shd w:val="clear" w:color="auto" w:fill="DAEEF3"/>
            <w:vAlign w:val="center"/>
          </w:tcPr>
          <w:p w14:paraId="5D1778F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889C5E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87ACF2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6A6A75B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131F5A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FFFF66"/>
            <w:vAlign w:val="center"/>
          </w:tcPr>
          <w:p w14:paraId="44AA905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E6F3C2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C6498D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13" w:type="dxa"/>
            <w:shd w:val="clear" w:color="auto" w:fill="FFFF66"/>
            <w:vAlign w:val="center"/>
          </w:tcPr>
          <w:p w14:paraId="6A491C3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1CB6FC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48BCEF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14:paraId="428F402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C9E00E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49454E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6989553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49612A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C55EF4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2A800F14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48D7B8C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16D98297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33" w:type="dxa"/>
            <w:shd w:val="clear" w:color="auto" w:fill="DAEEF3"/>
            <w:vAlign w:val="center"/>
          </w:tcPr>
          <w:p w14:paraId="3173A6D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CD41A4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00050D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172ADD9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282CEC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14:paraId="4F429C1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96B710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9DCF73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6D0587C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14:paraId="08367BA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D320BC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3FAE34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5050"/>
            <w:vAlign w:val="center"/>
          </w:tcPr>
          <w:p w14:paraId="7AED082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25ED4B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B14AB15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22F41CA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9FCB65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EED23B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1A58619F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0DCF45D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63B60458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58D17E4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7E57F1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A49A2B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35F549F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E2239C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AEEF3"/>
            <w:vAlign w:val="center"/>
          </w:tcPr>
          <w:p w14:paraId="220F6CF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4D4529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071454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  <w:p w14:paraId="347C314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13" w:type="dxa"/>
            <w:shd w:val="clear" w:color="auto" w:fill="FFFF66"/>
            <w:vAlign w:val="center"/>
          </w:tcPr>
          <w:p w14:paraId="1B7C35C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72724B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3B7BCF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681" w:type="dxa"/>
            <w:shd w:val="clear" w:color="auto" w:fill="FFFF66"/>
            <w:vAlign w:val="center"/>
          </w:tcPr>
          <w:p w14:paraId="3AD95D0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FD35ED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AEB2565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5050"/>
            <w:vAlign w:val="center"/>
          </w:tcPr>
          <w:p w14:paraId="1A0656C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03AF366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09835E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Extreme</w:t>
            </w:r>
          </w:p>
        </w:tc>
      </w:tr>
      <w:tr w:rsidR="00656F89" w:rsidRPr="00C31090" w14:paraId="3D84E8EA" w14:textId="77777777" w:rsidTr="00656F89">
        <w:trPr>
          <w:cantSplit/>
          <w:trHeight w:val="1027"/>
        </w:trPr>
        <w:tc>
          <w:tcPr>
            <w:tcW w:w="492" w:type="dxa"/>
            <w:vMerge/>
            <w:vAlign w:val="center"/>
          </w:tcPr>
          <w:p w14:paraId="4BA5C0F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30E7AF86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Unlikely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43457694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AE2EFD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F190B4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0ED1ED9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694BB6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14:paraId="32E660C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B1C27AF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22B398C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AEEF3"/>
            <w:vAlign w:val="center"/>
          </w:tcPr>
          <w:p w14:paraId="1F4B6297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A11ED35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CC5E67E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681" w:type="dxa"/>
            <w:shd w:val="clear" w:color="auto" w:fill="FFFF66"/>
            <w:vAlign w:val="center"/>
          </w:tcPr>
          <w:p w14:paraId="1F283A4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54F983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98F768F" w14:textId="77777777" w:rsidR="00C65839" w:rsidRPr="00C31090" w:rsidRDefault="00C65839" w:rsidP="00C65839">
            <w:pPr>
              <w:spacing w:after="0" w:line="240" w:lineRule="auto"/>
              <w:ind w:firstLine="72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798" w:type="dxa"/>
            <w:shd w:val="clear" w:color="auto" w:fill="FFFF66"/>
            <w:vAlign w:val="center"/>
          </w:tcPr>
          <w:p w14:paraId="4FC41A1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12A1C3B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789D38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  <w:tr w:rsidR="00656F89" w:rsidRPr="00C31090" w14:paraId="799EFF26" w14:textId="77777777" w:rsidTr="00656F89">
        <w:trPr>
          <w:cantSplit/>
          <w:trHeight w:val="68"/>
        </w:trPr>
        <w:tc>
          <w:tcPr>
            <w:tcW w:w="492" w:type="dxa"/>
            <w:vMerge/>
            <w:vAlign w:val="center"/>
          </w:tcPr>
          <w:p w14:paraId="2EE8310D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1CAE839C" w14:textId="77777777" w:rsidR="00C65839" w:rsidRPr="00C31090" w:rsidRDefault="00C65839" w:rsidP="00C6583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Rare</w:t>
            </w:r>
          </w:p>
        </w:tc>
        <w:tc>
          <w:tcPr>
            <w:tcW w:w="2333" w:type="dxa"/>
            <w:shd w:val="clear" w:color="auto" w:fill="D6E3BC"/>
            <w:vAlign w:val="center"/>
          </w:tcPr>
          <w:p w14:paraId="6DFBC0E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E233CF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8E6F000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  <w:p w14:paraId="2E921E3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69E2B9A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shd w:val="clear" w:color="auto" w:fill="D6E3BC"/>
            <w:vAlign w:val="center"/>
          </w:tcPr>
          <w:p w14:paraId="6CFB83F1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8019BF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0C8AC9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713" w:type="dxa"/>
            <w:shd w:val="clear" w:color="auto" w:fill="D6E3BC"/>
            <w:vAlign w:val="center"/>
          </w:tcPr>
          <w:p w14:paraId="6D920B99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6D3D842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81C1033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Low</w:t>
            </w:r>
          </w:p>
        </w:tc>
        <w:tc>
          <w:tcPr>
            <w:tcW w:w="2681" w:type="dxa"/>
            <w:shd w:val="clear" w:color="auto" w:fill="DAEEF3"/>
            <w:vAlign w:val="center"/>
          </w:tcPr>
          <w:p w14:paraId="47A6658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59175DC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8634AE5" w14:textId="77777777" w:rsidR="00C65839" w:rsidRPr="00C31090" w:rsidRDefault="00C65839" w:rsidP="00C65839">
            <w:pPr>
              <w:shd w:val="clear" w:color="auto" w:fill="DAEEF3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798" w:type="dxa"/>
            <w:shd w:val="clear" w:color="auto" w:fill="FFFF66"/>
            <w:vAlign w:val="center"/>
          </w:tcPr>
          <w:p w14:paraId="243D0218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3861075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9324C1E" w14:textId="77777777" w:rsidR="00C65839" w:rsidRPr="00C31090" w:rsidRDefault="00C65839" w:rsidP="00C6583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31090">
              <w:rPr>
                <w:rFonts w:ascii="Arial" w:eastAsia="Calibri" w:hAnsi="Arial" w:cs="Arial"/>
                <w:sz w:val="24"/>
                <w:szCs w:val="24"/>
                <w:lang w:val="en-US"/>
              </w:rPr>
              <w:t>High</w:t>
            </w:r>
          </w:p>
        </w:tc>
      </w:tr>
    </w:tbl>
    <w:p w14:paraId="63AF565B" w14:textId="77777777" w:rsidR="00A815E5" w:rsidRPr="001E47C7" w:rsidRDefault="00A815E5" w:rsidP="00656F89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595959" w:themeColor="text1" w:themeTint="A6"/>
        </w:rPr>
      </w:pPr>
    </w:p>
    <w:sectPr w:rsidR="00A815E5" w:rsidRPr="001E47C7" w:rsidSect="00B77372">
      <w:footerReference w:type="default" r:id="rId9"/>
      <w:pgSz w:w="16838" w:h="11906" w:orient="landscape"/>
      <w:pgMar w:top="1985" w:right="993" w:bottom="284" w:left="85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AB8A" w14:textId="77777777" w:rsidR="004E1003" w:rsidRDefault="004E1003" w:rsidP="008B1031">
      <w:pPr>
        <w:spacing w:after="0" w:line="240" w:lineRule="auto"/>
      </w:pPr>
      <w:r>
        <w:separator/>
      </w:r>
    </w:p>
  </w:endnote>
  <w:endnote w:type="continuationSeparator" w:id="0">
    <w:p w14:paraId="37BCAD57" w14:textId="77777777" w:rsidR="004E1003" w:rsidRDefault="004E1003" w:rsidP="008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35C" w14:textId="77777777" w:rsidR="00392F76" w:rsidRPr="00C70EF0" w:rsidRDefault="00392F76" w:rsidP="00C7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BD25" w14:textId="77777777" w:rsidR="004E1003" w:rsidRDefault="004E1003" w:rsidP="008B1031">
      <w:pPr>
        <w:spacing w:after="0" w:line="240" w:lineRule="auto"/>
      </w:pPr>
      <w:r>
        <w:separator/>
      </w:r>
    </w:p>
  </w:footnote>
  <w:footnote w:type="continuationSeparator" w:id="0">
    <w:p w14:paraId="154D822F" w14:textId="77777777" w:rsidR="004E1003" w:rsidRDefault="004E1003" w:rsidP="008B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4D01" w14:textId="77777777" w:rsidR="00656F89" w:rsidRDefault="00392F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F53C0AE" wp14:editId="3B13A017">
          <wp:simplePos x="0" y="0"/>
          <wp:positionH relativeFrom="column">
            <wp:posOffset>8061960</wp:posOffset>
          </wp:positionH>
          <wp:positionV relativeFrom="paragraph">
            <wp:posOffset>-23495</wp:posOffset>
          </wp:positionV>
          <wp:extent cx="1455420" cy="723900"/>
          <wp:effectExtent l="0" t="0" r="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F153C4" wp14:editId="17277600">
              <wp:simplePos x="0" y="0"/>
              <wp:positionH relativeFrom="column">
                <wp:posOffset>-559435</wp:posOffset>
              </wp:positionH>
              <wp:positionV relativeFrom="paragraph">
                <wp:posOffset>-399415</wp:posOffset>
              </wp:positionV>
              <wp:extent cx="10971529" cy="1148714"/>
              <wp:effectExtent l="0" t="0" r="20955" b="1397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1529" cy="1148714"/>
                      </a:xfrm>
                      <a:prstGeom prst="rect">
                        <a:avLst/>
                      </a:prstGeom>
                      <a:solidFill>
                        <a:srgbClr val="8C8279"/>
                      </a:solidFill>
                      <a:ln w="9525">
                        <a:solidFill>
                          <a:srgbClr val="8C82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691C6" w14:textId="77777777" w:rsidR="00392F76" w:rsidRDefault="00392F76" w:rsidP="00392F76"/>
                        <w:p w14:paraId="2B73467A" w14:textId="77777777" w:rsidR="00392F76" w:rsidRDefault="00392F76" w:rsidP="00F15C07">
                          <w:pPr>
                            <w:spacing w:before="360" w:after="0"/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D669B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Early Childhood Education and Care Services</w:t>
                          </w:r>
                        </w:p>
                        <w:p w14:paraId="00637F3B" w14:textId="77777777" w:rsidR="00392F76" w:rsidRPr="001D669B" w:rsidRDefault="00392F76" w:rsidP="00F15C07">
                          <w:pPr>
                            <w:ind w:left="851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Excursion Risk Management Plan &amp; Parent Per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53C4" id="Rectangle 6" o:spid="_x0000_s1026" style="position:absolute;margin-left:-44.05pt;margin-top:-31.45pt;width:863.9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" fillcolor="#8c8279" strokecolor="#8c8279">
              <v:textbox>
                <w:txbxContent>
                  <w:p w14:paraId="5FE691C6" w14:textId="77777777" w:rsidR="00392F76" w:rsidRDefault="00392F76" w:rsidP="00392F76"/>
                  <w:p w14:paraId="2B73467A" w14:textId="77777777" w:rsidR="00392F76" w:rsidRDefault="00392F76" w:rsidP="00F15C07">
                    <w:pPr>
                      <w:spacing w:before="360" w:after="0"/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D669B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Early Childhood Education and Care Services</w:t>
                    </w:r>
                  </w:p>
                  <w:p w14:paraId="00637F3B" w14:textId="77777777" w:rsidR="00392F76" w:rsidRPr="001D669B" w:rsidRDefault="00392F76" w:rsidP="00F15C07">
                    <w:pPr>
                      <w:ind w:left="851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2"/>
                        <w:szCs w:val="32"/>
                      </w:rPr>
                      <w:t>Excursion Risk Management Plan &amp; Parent Permission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62"/>
    <w:multiLevelType w:val="hybridMultilevel"/>
    <w:tmpl w:val="C8F62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0CE"/>
    <w:multiLevelType w:val="multilevel"/>
    <w:tmpl w:val="4F8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D07CF9"/>
    <w:multiLevelType w:val="hybridMultilevel"/>
    <w:tmpl w:val="B794234E"/>
    <w:lvl w:ilvl="0" w:tplc="D4F43F58">
      <w:start w:val="1"/>
      <w:numFmt w:val="decimal"/>
      <w:pStyle w:val="FDCBullet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2756B"/>
    <w:multiLevelType w:val="hybridMultilevel"/>
    <w:tmpl w:val="B22C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90CD1"/>
    <w:multiLevelType w:val="hybridMultilevel"/>
    <w:tmpl w:val="ABA8E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1E8"/>
    <w:multiLevelType w:val="hybridMultilevel"/>
    <w:tmpl w:val="0A104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C3ABC"/>
    <w:multiLevelType w:val="hybridMultilevel"/>
    <w:tmpl w:val="F53A76EC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ED705DB"/>
    <w:multiLevelType w:val="hybridMultilevel"/>
    <w:tmpl w:val="88DC0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26E17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7333"/>
    <w:multiLevelType w:val="hybridMultilevel"/>
    <w:tmpl w:val="9732E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5257B"/>
    <w:multiLevelType w:val="hybridMultilevel"/>
    <w:tmpl w:val="4B14C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47A23"/>
    <w:multiLevelType w:val="hybridMultilevel"/>
    <w:tmpl w:val="B8400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07754"/>
    <w:multiLevelType w:val="hybridMultilevel"/>
    <w:tmpl w:val="6158F3E0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770FB8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FD9"/>
    <w:multiLevelType w:val="hybridMultilevel"/>
    <w:tmpl w:val="0A7CA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DE2"/>
    <w:multiLevelType w:val="hybridMultilevel"/>
    <w:tmpl w:val="A8AEC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31375"/>
    <w:multiLevelType w:val="hybridMultilevel"/>
    <w:tmpl w:val="40789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639BD"/>
    <w:multiLevelType w:val="hybridMultilevel"/>
    <w:tmpl w:val="70D660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605B"/>
    <w:multiLevelType w:val="hybridMultilevel"/>
    <w:tmpl w:val="B246A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821826">
    <w:abstractNumId w:val="6"/>
  </w:num>
  <w:num w:numId="2" w16cid:durableId="380833931">
    <w:abstractNumId w:val="12"/>
  </w:num>
  <w:num w:numId="3" w16cid:durableId="2070571416">
    <w:abstractNumId w:val="2"/>
  </w:num>
  <w:num w:numId="4" w16cid:durableId="256180532">
    <w:abstractNumId w:val="8"/>
  </w:num>
  <w:num w:numId="5" w16cid:durableId="875972310">
    <w:abstractNumId w:val="13"/>
  </w:num>
  <w:num w:numId="6" w16cid:durableId="232862001">
    <w:abstractNumId w:val="17"/>
  </w:num>
  <w:num w:numId="7" w16cid:durableId="768163629">
    <w:abstractNumId w:val="4"/>
  </w:num>
  <w:num w:numId="8" w16cid:durableId="1827279538">
    <w:abstractNumId w:val="5"/>
  </w:num>
  <w:num w:numId="9" w16cid:durableId="822234831">
    <w:abstractNumId w:val="9"/>
  </w:num>
  <w:num w:numId="10" w16cid:durableId="1794906303">
    <w:abstractNumId w:val="18"/>
  </w:num>
  <w:num w:numId="11" w16cid:durableId="1449738482">
    <w:abstractNumId w:val="3"/>
  </w:num>
  <w:num w:numId="12" w16cid:durableId="356545307">
    <w:abstractNumId w:val="14"/>
  </w:num>
  <w:num w:numId="13" w16cid:durableId="1538351922">
    <w:abstractNumId w:val="15"/>
  </w:num>
  <w:num w:numId="14" w16cid:durableId="1683390109">
    <w:abstractNumId w:val="0"/>
  </w:num>
  <w:num w:numId="15" w16cid:durableId="1894152697">
    <w:abstractNumId w:val="16"/>
  </w:num>
  <w:num w:numId="16" w16cid:durableId="563568482">
    <w:abstractNumId w:val="10"/>
  </w:num>
  <w:num w:numId="17" w16cid:durableId="768160498">
    <w:abstractNumId w:val="11"/>
  </w:num>
  <w:num w:numId="18" w16cid:durableId="1518688401">
    <w:abstractNumId w:val="7"/>
  </w:num>
  <w:num w:numId="19" w16cid:durableId="886186358">
    <w:abstractNumId w:val="1"/>
  </w:num>
  <w:num w:numId="20" w16cid:durableId="590819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24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326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3846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1279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3372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9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2247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7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9036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1423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5183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842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292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2118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31"/>
    <w:rsid w:val="00002602"/>
    <w:rsid w:val="00023471"/>
    <w:rsid w:val="00036B46"/>
    <w:rsid w:val="00080454"/>
    <w:rsid w:val="00091408"/>
    <w:rsid w:val="00091F62"/>
    <w:rsid w:val="000D11F4"/>
    <w:rsid w:val="000D2CE8"/>
    <w:rsid w:val="000D4A66"/>
    <w:rsid w:val="000E06E5"/>
    <w:rsid w:val="000F4FF2"/>
    <w:rsid w:val="00111067"/>
    <w:rsid w:val="0012258E"/>
    <w:rsid w:val="00153EB5"/>
    <w:rsid w:val="00185A5A"/>
    <w:rsid w:val="00195D91"/>
    <w:rsid w:val="00196EA8"/>
    <w:rsid w:val="001A04A9"/>
    <w:rsid w:val="001D3C80"/>
    <w:rsid w:val="001E47C7"/>
    <w:rsid w:val="001E5E4C"/>
    <w:rsid w:val="0020571A"/>
    <w:rsid w:val="002063D2"/>
    <w:rsid w:val="00217324"/>
    <w:rsid w:val="00222268"/>
    <w:rsid w:val="00271BFF"/>
    <w:rsid w:val="00275537"/>
    <w:rsid w:val="002A23AC"/>
    <w:rsid w:val="002A6398"/>
    <w:rsid w:val="002C13C5"/>
    <w:rsid w:val="002D44FB"/>
    <w:rsid w:val="002D6B43"/>
    <w:rsid w:val="002F441C"/>
    <w:rsid w:val="002F5201"/>
    <w:rsid w:val="0033241C"/>
    <w:rsid w:val="0036048D"/>
    <w:rsid w:val="003700CC"/>
    <w:rsid w:val="00376983"/>
    <w:rsid w:val="00392F76"/>
    <w:rsid w:val="003A43F6"/>
    <w:rsid w:val="003B2576"/>
    <w:rsid w:val="003C0E80"/>
    <w:rsid w:val="003C54C2"/>
    <w:rsid w:val="003E2FCC"/>
    <w:rsid w:val="003F7E0B"/>
    <w:rsid w:val="0043746A"/>
    <w:rsid w:val="004523C1"/>
    <w:rsid w:val="0045511B"/>
    <w:rsid w:val="004613CF"/>
    <w:rsid w:val="0046786F"/>
    <w:rsid w:val="004D27FC"/>
    <w:rsid w:val="004D2F71"/>
    <w:rsid w:val="004E1003"/>
    <w:rsid w:val="004E655C"/>
    <w:rsid w:val="004E6C37"/>
    <w:rsid w:val="005434B6"/>
    <w:rsid w:val="0057616C"/>
    <w:rsid w:val="005A0647"/>
    <w:rsid w:val="005B4295"/>
    <w:rsid w:val="005B658B"/>
    <w:rsid w:val="005D2EDB"/>
    <w:rsid w:val="005E4F05"/>
    <w:rsid w:val="005F0EF9"/>
    <w:rsid w:val="005F1CB2"/>
    <w:rsid w:val="005F5A7E"/>
    <w:rsid w:val="00604DA7"/>
    <w:rsid w:val="00623733"/>
    <w:rsid w:val="00640104"/>
    <w:rsid w:val="006405BB"/>
    <w:rsid w:val="0064773E"/>
    <w:rsid w:val="00656F89"/>
    <w:rsid w:val="00671F94"/>
    <w:rsid w:val="0068226E"/>
    <w:rsid w:val="00690253"/>
    <w:rsid w:val="006A2CC8"/>
    <w:rsid w:val="006D5FE9"/>
    <w:rsid w:val="006D7B66"/>
    <w:rsid w:val="006F540C"/>
    <w:rsid w:val="00726101"/>
    <w:rsid w:val="007477CE"/>
    <w:rsid w:val="00761AB2"/>
    <w:rsid w:val="00787389"/>
    <w:rsid w:val="007878B3"/>
    <w:rsid w:val="00794C70"/>
    <w:rsid w:val="007B18E8"/>
    <w:rsid w:val="007C1951"/>
    <w:rsid w:val="007C1D9E"/>
    <w:rsid w:val="007C6E67"/>
    <w:rsid w:val="007E6D16"/>
    <w:rsid w:val="007F6A24"/>
    <w:rsid w:val="00817BF2"/>
    <w:rsid w:val="00821861"/>
    <w:rsid w:val="00834FEE"/>
    <w:rsid w:val="00841BCA"/>
    <w:rsid w:val="0085433F"/>
    <w:rsid w:val="00864FA8"/>
    <w:rsid w:val="008770AA"/>
    <w:rsid w:val="0089545C"/>
    <w:rsid w:val="008B1031"/>
    <w:rsid w:val="008B3DE5"/>
    <w:rsid w:val="008B75B2"/>
    <w:rsid w:val="008D0C46"/>
    <w:rsid w:val="008E17BE"/>
    <w:rsid w:val="008F3D96"/>
    <w:rsid w:val="008F670B"/>
    <w:rsid w:val="0094601E"/>
    <w:rsid w:val="00956A7B"/>
    <w:rsid w:val="00977EC7"/>
    <w:rsid w:val="00983CAF"/>
    <w:rsid w:val="00992DFC"/>
    <w:rsid w:val="009A0FE9"/>
    <w:rsid w:val="009D138F"/>
    <w:rsid w:val="009D5D0D"/>
    <w:rsid w:val="009E7D81"/>
    <w:rsid w:val="009F5602"/>
    <w:rsid w:val="00A138DD"/>
    <w:rsid w:val="00A172F0"/>
    <w:rsid w:val="00A2758E"/>
    <w:rsid w:val="00A346DD"/>
    <w:rsid w:val="00A61A75"/>
    <w:rsid w:val="00A63E5F"/>
    <w:rsid w:val="00A6674B"/>
    <w:rsid w:val="00A67283"/>
    <w:rsid w:val="00A815E5"/>
    <w:rsid w:val="00AA41C0"/>
    <w:rsid w:val="00AB3ED8"/>
    <w:rsid w:val="00AC114A"/>
    <w:rsid w:val="00AD208C"/>
    <w:rsid w:val="00AF02B8"/>
    <w:rsid w:val="00B204D7"/>
    <w:rsid w:val="00B43CAE"/>
    <w:rsid w:val="00B77372"/>
    <w:rsid w:val="00BA779D"/>
    <w:rsid w:val="00BB008F"/>
    <w:rsid w:val="00BE6652"/>
    <w:rsid w:val="00C0656C"/>
    <w:rsid w:val="00C11154"/>
    <w:rsid w:val="00C65839"/>
    <w:rsid w:val="00C70EF0"/>
    <w:rsid w:val="00C91223"/>
    <w:rsid w:val="00C92869"/>
    <w:rsid w:val="00C93F8E"/>
    <w:rsid w:val="00C94EC2"/>
    <w:rsid w:val="00C952CE"/>
    <w:rsid w:val="00CC3900"/>
    <w:rsid w:val="00CD656E"/>
    <w:rsid w:val="00CD7369"/>
    <w:rsid w:val="00D06D5D"/>
    <w:rsid w:val="00D17F07"/>
    <w:rsid w:val="00D33C49"/>
    <w:rsid w:val="00D40824"/>
    <w:rsid w:val="00D53343"/>
    <w:rsid w:val="00D60B87"/>
    <w:rsid w:val="00D90B96"/>
    <w:rsid w:val="00DC34DE"/>
    <w:rsid w:val="00DC42E7"/>
    <w:rsid w:val="00DD40A0"/>
    <w:rsid w:val="00DF0067"/>
    <w:rsid w:val="00E008EF"/>
    <w:rsid w:val="00E00AC1"/>
    <w:rsid w:val="00E05F0E"/>
    <w:rsid w:val="00E070DA"/>
    <w:rsid w:val="00E14F8D"/>
    <w:rsid w:val="00E174E8"/>
    <w:rsid w:val="00E26113"/>
    <w:rsid w:val="00E459F7"/>
    <w:rsid w:val="00E54800"/>
    <w:rsid w:val="00E65673"/>
    <w:rsid w:val="00EA097D"/>
    <w:rsid w:val="00EB663E"/>
    <w:rsid w:val="00F15C07"/>
    <w:rsid w:val="00F6043B"/>
    <w:rsid w:val="00F64FCE"/>
    <w:rsid w:val="00F749F9"/>
    <w:rsid w:val="00F84BEB"/>
    <w:rsid w:val="00F864E7"/>
    <w:rsid w:val="00F86778"/>
    <w:rsid w:val="00FD0EF7"/>
    <w:rsid w:val="00FD490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66BAF8"/>
  <w15:docId w15:val="{FB2056D3-3476-4DC6-823C-25DCC9F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31"/>
  </w:style>
  <w:style w:type="paragraph" w:styleId="Footer">
    <w:name w:val="footer"/>
    <w:basedOn w:val="Normal"/>
    <w:link w:val="FooterChar"/>
    <w:uiPriority w:val="99"/>
    <w:unhideWhenUsed/>
    <w:rsid w:val="008B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31"/>
  </w:style>
  <w:style w:type="paragraph" w:styleId="BalloonText">
    <w:name w:val="Balloon Text"/>
    <w:basedOn w:val="Normal"/>
    <w:link w:val="BalloonTextChar"/>
    <w:uiPriority w:val="99"/>
    <w:semiHidden/>
    <w:unhideWhenUsed/>
    <w:rsid w:val="008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3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uiPriority w:val="99"/>
    <w:rsid w:val="00C0656C"/>
    <w:pPr>
      <w:autoSpaceDE w:val="0"/>
      <w:autoSpaceDN w:val="0"/>
      <w:adjustRightInd w:val="0"/>
      <w:spacing w:after="0" w:line="400" w:lineRule="atLeast"/>
      <w:textAlignment w:val="center"/>
    </w:pPr>
    <w:rPr>
      <w:rFonts w:ascii="Myriad Pro" w:hAnsi="Myriad Pro" w:cs="Myriad Pro"/>
      <w:color w:val="323232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C06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E0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0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DCBullet">
    <w:name w:val="FDC Bullet"/>
    <w:next w:val="Normal"/>
    <w:link w:val="FDCBulletChar"/>
    <w:autoRedefine/>
    <w:uiPriority w:val="99"/>
    <w:rsid w:val="005F1CB2"/>
    <w:pPr>
      <w:numPr>
        <w:numId w:val="3"/>
      </w:numPr>
      <w:spacing w:before="60" w:after="0" w:line="240" w:lineRule="exact"/>
    </w:pPr>
    <w:rPr>
      <w:rFonts w:ascii="Arial" w:eastAsia="Times New Roman" w:hAnsi="Arial" w:cs="Arial"/>
      <w:color w:val="333333"/>
      <w:lang w:val="en-US"/>
    </w:rPr>
  </w:style>
  <w:style w:type="character" w:customStyle="1" w:styleId="FDCBulletChar">
    <w:name w:val="FDC Bullet Char"/>
    <w:link w:val="FDCBullet"/>
    <w:uiPriority w:val="99"/>
    <w:locked/>
    <w:rsid w:val="005F1CB2"/>
    <w:rPr>
      <w:rFonts w:ascii="Arial" w:eastAsia="Times New Roman" w:hAnsi="Arial" w:cs="Arial"/>
      <w:color w:val="333333"/>
      <w:lang w:val="en-US"/>
    </w:rPr>
  </w:style>
  <w:style w:type="paragraph" w:styleId="ListParagraph">
    <w:name w:val="List Paragraph"/>
    <w:basedOn w:val="Normal"/>
    <w:uiPriority w:val="34"/>
    <w:qFormat/>
    <w:rsid w:val="00956A7B"/>
    <w:pPr>
      <w:ind w:left="720"/>
      <w:contextualSpacing/>
    </w:pPr>
  </w:style>
  <w:style w:type="table" w:styleId="TableGrid">
    <w:name w:val="Table Grid"/>
    <w:basedOn w:val="TableNormal"/>
    <w:uiPriority w:val="59"/>
    <w:rsid w:val="005D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08045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804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097-1384-40F9-84D3-01BE383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Lamin</dc:creator>
  <cp:lastModifiedBy>Vivienne Patterson</cp:lastModifiedBy>
  <cp:revision>8</cp:revision>
  <cp:lastPrinted>2023-01-18T22:25:00Z</cp:lastPrinted>
  <dcterms:created xsi:type="dcterms:W3CDTF">2021-10-18T21:56:00Z</dcterms:created>
  <dcterms:modified xsi:type="dcterms:W3CDTF">2023-10-05T04:10:00Z</dcterms:modified>
</cp:coreProperties>
</file>